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1FE7" w:rsidRPr="00481FE7" w:rsidTr="003244E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E7339" w:rsidRPr="00CE296B" w:rsidRDefault="00481FE7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6265B1A" wp14:editId="4881D4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11124</wp:posOffset>
                      </wp:positionV>
                      <wp:extent cx="6789683" cy="1161152"/>
                      <wp:effectExtent l="0" t="0" r="0" b="12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margin-left:.25pt;margin-top:-16.6pt;width:534.6pt;height:91.45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Mc9XgCMNwAAjDcAABUAAABkcnMvbWVk&#10;aWEvaW1hZ2UzLmpwZWf/2P/gABBKRklGAAEBAQDcANwAAP/bAEMAAgEBAgEBAgICAgICAgIDBQMD&#10;AwMDBgQEAwUHBgcHBwYHBwgJCwkICAoIBwcKDQoKCwwMDAwHCQ4PDQwOCwwMDP/bAEMBAgICAwMD&#10;BgMDBgwIBwgMDAwMDAwMDAwMDAwMDAwMDAwMDAwMDAwMDAwMDAwMDAwMDAwMDAwMDAwMDAwMDAwM&#10;DP/AABEIAMw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39" w:rsidRPr="00481FE7" w:rsidRDefault="009E7339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9E7339" w:rsidRPr="00481FE7" w:rsidRDefault="009E7339" w:rsidP="009148C9">
            <w:pPr>
              <w:pStyle w:val="Default"/>
              <w:spacing w:before="36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481FE7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9E7339" w:rsidRPr="00481FE7" w:rsidRDefault="009E7339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481FE7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0E241F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GRICULTURE</w:t>
      </w:r>
    </w:p>
    <w:p w:rsidR="00D26547" w:rsidRPr="003244E3" w:rsidRDefault="00D26547" w:rsidP="00D2654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D26547" w:rsidRPr="00D3795E" w:rsidRDefault="00481FE7" w:rsidP="00D2654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D26547" w:rsidRPr="00D3795E">
        <w:t>gence de l’eau Seine-Normandie, si connu : </w:t>
      </w:r>
      <w:sdt>
        <w:sdtPr>
          <w:id w:val="-1999798595"/>
          <w:placeholder>
            <w:docPart w:val="3DEC15CB8A9A408689C5920FBE9874F6"/>
          </w:placeholder>
          <w:showingPlcHdr/>
          <w:text/>
        </w:sdtPr>
        <w:sdtEndPr/>
        <w:sdtContent>
          <w:r w:rsidR="00D26547" w:rsidRPr="00FF1038">
            <w:t>..........</w:t>
          </w:r>
        </w:sdtContent>
      </w:sdt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342A5E" w:rsidRDefault="00C650B3">
      <w:pPr>
        <w:pStyle w:val="FORMULAIRE10"/>
        <w:rPr>
          <w:i/>
        </w:rPr>
      </w:pPr>
      <w:r w:rsidRPr="00342A5E">
        <w:t xml:space="preserve">Nom ou Raison Sociale : </w:t>
      </w:r>
      <w:sdt>
        <w:sdtPr>
          <w:rPr>
            <w:i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342A5E">
            <w:t>..........</w:t>
          </w:r>
        </w:sdtContent>
      </w:sdt>
    </w:p>
    <w:p w:rsidR="00C650B3" w:rsidRPr="00342A5E" w:rsidRDefault="00C650B3">
      <w:pPr>
        <w:pStyle w:val="FORMULAIRE10"/>
        <w:rPr>
          <w:i/>
        </w:rPr>
      </w:pPr>
      <w:r w:rsidRPr="00342A5E">
        <w:t xml:space="preserve">Adresse : </w:t>
      </w:r>
      <w:sdt>
        <w:sdtPr>
          <w:rPr>
            <w:i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342A5E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C650B3" w:rsidRPr="00342A5E" w:rsidRDefault="00C650B3">
      <w:pPr>
        <w:pStyle w:val="FORMULAIRE10"/>
        <w:rPr>
          <w:i/>
        </w:rPr>
      </w:pPr>
      <w:r w:rsidRPr="00342A5E">
        <w:t>Code postal</w:t>
      </w:r>
      <w:r w:rsidR="006F58B8" w:rsidRPr="00342A5E">
        <w:t xml:space="preserve"> </w:t>
      </w:r>
      <w:r w:rsidRPr="00342A5E">
        <w:t>:</w:t>
      </w:r>
      <w:sdt>
        <w:sdtPr>
          <w:rPr>
            <w:i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color w:val="auto"/>
            </w:rPr>
            <w:t>..........</w:t>
          </w:r>
        </w:sdtContent>
      </w:sdt>
      <w:r w:rsidR="00BA3820" w:rsidRPr="00342A5E">
        <w:tab/>
      </w:r>
      <w:r w:rsidRPr="00342A5E">
        <w:t>Ville</w:t>
      </w:r>
      <w:r w:rsidR="006F58B8" w:rsidRPr="00342A5E">
        <w:t xml:space="preserve"> </w:t>
      </w:r>
      <w:r w:rsidRPr="00342A5E">
        <w:t>:</w:t>
      </w:r>
      <w:r w:rsidR="006B0471" w:rsidRPr="00342A5E">
        <w:t xml:space="preserve"> </w:t>
      </w:r>
      <w:sdt>
        <w:sdtPr>
          <w:rPr>
            <w:i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color w:val="auto"/>
            </w:rPr>
            <w:t>..........</w:t>
          </w:r>
        </w:sdtContent>
      </w:sdt>
    </w:p>
    <w:p w:rsidR="00B77EBB" w:rsidRPr="00342A5E" w:rsidRDefault="00B77EBB">
      <w:pPr>
        <w:pStyle w:val="FORMULAIRE10"/>
        <w:rPr>
          <w:i/>
        </w:rPr>
      </w:pPr>
      <w:r w:rsidRPr="00342A5E">
        <w:t xml:space="preserve">N° SIRET : </w:t>
      </w:r>
      <w:sdt>
        <w:sdtPr>
          <w:rPr>
            <w:i/>
          </w:rPr>
          <w:id w:val="-1367829045"/>
          <w:placeholder>
            <w:docPart w:val="861907EEF19F4769B626F31EDA50C603"/>
          </w:placeholder>
          <w:showingPlcHdr/>
          <w:text/>
        </w:sdtPr>
        <w:sdtEndPr/>
        <w:sdtContent>
          <w:r w:rsidRPr="00342A5E">
            <w:rPr>
              <w:rStyle w:val="Textedelespacerserv"/>
              <w:color w:val="auto"/>
            </w:rPr>
            <w:t>..........</w:t>
          </w:r>
        </w:sdtContent>
      </w:sdt>
    </w:p>
    <w:p w:rsidR="00B77EBB" w:rsidRPr="00342A5E" w:rsidRDefault="00352564">
      <w:pPr>
        <w:pStyle w:val="FORMULAIRE10"/>
        <w:rPr>
          <w:i/>
        </w:rPr>
      </w:pPr>
      <w:r w:rsidRPr="00342A5E">
        <w:t xml:space="preserve">Code NAF : </w:t>
      </w:r>
      <w:sdt>
        <w:sdtPr>
          <w:rPr>
            <w:i/>
          </w:rPr>
          <w:id w:val="-461510181"/>
          <w:placeholder>
            <w:docPart w:val="699F50EE1BDA4C4BB64D56A2C24909FD"/>
          </w:placeholder>
          <w:showingPlcHdr/>
          <w:text/>
        </w:sdtPr>
        <w:sdtEndPr/>
        <w:sdtContent>
          <w:r w:rsidR="00B77EBB" w:rsidRPr="00342A5E">
            <w:rPr>
              <w:rStyle w:val="Textedelespacerserv"/>
              <w:color w:val="auto"/>
            </w:rPr>
            <w:t>..........</w:t>
          </w:r>
        </w:sdtContent>
      </w:sdt>
    </w:p>
    <w:p w:rsidR="00C650B3" w:rsidRPr="00342A5E" w:rsidRDefault="00C650B3">
      <w:pPr>
        <w:pStyle w:val="FORMULAIRE10"/>
        <w:rPr>
          <w:i/>
        </w:rPr>
      </w:pPr>
      <w:r w:rsidRPr="00342A5E">
        <w:t xml:space="preserve">Nom et prénom de la personne en charge du dossier : </w:t>
      </w:r>
      <w:sdt>
        <w:sdtPr>
          <w:rPr>
            <w:i/>
          </w:r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342A5E">
            <w:t>..........</w:t>
          </w:r>
        </w:sdtContent>
      </w:sdt>
    </w:p>
    <w:p w:rsidR="00C650B3" w:rsidRPr="00342A5E" w:rsidRDefault="00C650B3">
      <w:pPr>
        <w:pStyle w:val="FORMULAIRE10"/>
        <w:rPr>
          <w:i/>
        </w:rPr>
      </w:pPr>
      <w:r w:rsidRPr="00342A5E">
        <w:t xml:space="preserve">Qualité : </w:t>
      </w:r>
      <w:sdt>
        <w:sdtPr>
          <w:rPr>
            <w:i/>
          </w:r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color w:val="auto"/>
              <w:szCs w:val="20"/>
            </w:rPr>
            <w:t>..........</w:t>
          </w:r>
        </w:sdtContent>
      </w:sdt>
    </w:p>
    <w:p w:rsidR="00C650B3" w:rsidRPr="00342A5E" w:rsidRDefault="00C650B3">
      <w:pPr>
        <w:pStyle w:val="FORMULAIRE10"/>
        <w:rPr>
          <w:i/>
        </w:rPr>
      </w:pPr>
      <w:r w:rsidRPr="00342A5E">
        <w:t>Tel</w:t>
      </w:r>
      <w:r w:rsidR="006F58B8" w:rsidRPr="00342A5E">
        <w:t xml:space="preserve"> </w:t>
      </w:r>
      <w:r w:rsidR="002865F5" w:rsidRPr="00342A5E">
        <w:t xml:space="preserve">: </w:t>
      </w:r>
      <w:sdt>
        <w:sdtPr>
          <w:rPr>
            <w:i/>
          </w:r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color w:val="auto"/>
            </w:rPr>
            <w:t>..........</w:t>
          </w:r>
        </w:sdtContent>
      </w:sdt>
      <w:r w:rsidRPr="00342A5E">
        <w:tab/>
      </w:r>
      <w:r w:rsidR="006B0471" w:rsidRPr="00342A5E">
        <w:t xml:space="preserve">Courriel : </w:t>
      </w:r>
      <w:sdt>
        <w:sdtPr>
          <w:rPr>
            <w:i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21927" w:rsidRPr="00CE296B" w:rsidRDefault="00E21927" w:rsidP="009148C9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>Bénéficiaire</w:t>
      </w:r>
      <w:r w:rsidR="00B77EBB"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 </w:t>
      </w:r>
      <w:r w:rsidR="0047725E">
        <w:rPr>
          <w:rFonts w:asciiTheme="minorHAnsi" w:hAnsiTheme="minorHAnsi"/>
          <w:b/>
          <w:smallCaps/>
          <w:color w:val="1F497D" w:themeColor="text2"/>
          <w:szCs w:val="26"/>
        </w:rPr>
        <w:t>des travaux :</w:t>
      </w:r>
    </w:p>
    <w:p w:rsidR="005F773D" w:rsidRPr="009148C9" w:rsidRDefault="005F773D" w:rsidP="009148C9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2"/>
          <w:szCs w:val="22"/>
        </w:rPr>
      </w:pPr>
    </w:p>
    <w:tbl>
      <w:tblPr>
        <w:tblStyle w:val="Grilledutableau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3835"/>
      </w:tblGrid>
      <w:tr w:rsidR="003D0B4A" w:rsidRPr="00342A5E" w:rsidTr="002E1CC9">
        <w:trPr>
          <w:trHeight w:val="170"/>
        </w:trPr>
        <w:tc>
          <w:tcPr>
            <w:tcW w:w="4219" w:type="dxa"/>
            <w:vAlign w:val="center"/>
          </w:tcPr>
          <w:p w:rsidR="003D0B4A" w:rsidRPr="00342A5E" w:rsidRDefault="003D0B4A" w:rsidP="009148C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42A5E">
              <w:rPr>
                <w:rFonts w:asciiTheme="minorHAnsi" w:hAnsiTheme="minorHAnsi" w:cs="Arial"/>
                <w:sz w:val="20"/>
                <w:szCs w:val="22"/>
              </w:rPr>
              <w:t>Le bénéficiaire est-il le demandeur de l’aide ? :</w:t>
            </w:r>
          </w:p>
        </w:tc>
        <w:tc>
          <w:tcPr>
            <w:tcW w:w="1275" w:type="dxa"/>
          </w:tcPr>
          <w:p w:rsidR="003D0B4A" w:rsidRPr="00342A5E" w:rsidRDefault="003D0B4A" w:rsidP="009148C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42A5E">
              <w:rPr>
                <w:rFonts w:cs="Arial"/>
                <w:sz w:val="20"/>
              </w:rPr>
              <w:object w:dxaOrig="225" w:dyaOrig="225">
                <v:shape id="_x0000_i1025" type="#_x0000_t75" style="width:38.8pt;height:18.15pt" o:ole="">
                  <v:imagedata r:id="rId15" o:title=""/>
                </v:shape>
                <w:control r:id="rId16" w:name="OptionButton1013" w:shapeid="_x0000_i1025"/>
              </w:object>
            </w:r>
          </w:p>
        </w:tc>
        <w:tc>
          <w:tcPr>
            <w:tcW w:w="3835" w:type="dxa"/>
          </w:tcPr>
          <w:p w:rsidR="003D0B4A" w:rsidRPr="00342A5E" w:rsidRDefault="003D0B4A" w:rsidP="009148C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42A5E">
              <w:rPr>
                <w:rFonts w:cs="Arial"/>
                <w:sz w:val="20"/>
              </w:rPr>
              <w:object w:dxaOrig="225" w:dyaOrig="225">
                <v:shape id="_x0000_i1026" type="#_x0000_t75" style="width:45.1pt;height:18.15pt" o:ole="">
                  <v:imagedata r:id="rId17" o:title=""/>
                </v:shape>
                <w:control r:id="rId18" w:name="OptionButton1113" w:shapeid="_x0000_i1026"/>
              </w:object>
            </w:r>
          </w:p>
        </w:tc>
      </w:tr>
    </w:tbl>
    <w:p w:rsidR="003F2122" w:rsidRPr="00342A5E" w:rsidRDefault="0019614D">
      <w:pPr>
        <w:pStyle w:val="FORMULAIRE10"/>
        <w:rPr>
          <w:i/>
        </w:rPr>
      </w:pPr>
      <w:r w:rsidRPr="00342A5E">
        <w:t xml:space="preserve">Si non, </w:t>
      </w:r>
      <w:r w:rsidR="00D94FBF" w:rsidRPr="00342A5E">
        <w:t>préciser l</w:t>
      </w:r>
      <w:r w:rsidR="00B16BED" w:rsidRPr="00342A5E">
        <w:t>e</w:t>
      </w:r>
      <w:r w:rsidR="00D94FBF" w:rsidRPr="00342A5E">
        <w:t xml:space="preserve"> nom du</w:t>
      </w:r>
      <w:r w:rsidR="0096589E" w:rsidRPr="00342A5E">
        <w:t xml:space="preserve"> </w:t>
      </w:r>
      <w:r w:rsidRPr="00342A5E">
        <w:t>bénéficiaire</w:t>
      </w:r>
      <w:r w:rsidR="00D878D7" w:rsidRPr="00342A5E">
        <w:t xml:space="preserve"> </w:t>
      </w:r>
      <w:r w:rsidR="00E21927" w:rsidRPr="00342A5E">
        <w:t xml:space="preserve">: </w:t>
      </w:r>
      <w:sdt>
        <w:sdtPr>
          <w:rPr>
            <w:i/>
          </w:rPr>
          <w:id w:val="-1023473102"/>
          <w:placeholder>
            <w:docPart w:val="A72EBC6F66974F57B02B40C7A3595485"/>
          </w:placeholder>
          <w:showingPlcHdr/>
          <w:text/>
        </w:sdtPr>
        <w:sdtEndPr/>
        <w:sdtContent>
          <w:r w:rsidR="002865F5" w:rsidRPr="00342A5E">
            <w:t>..........</w:t>
          </w:r>
        </w:sdtContent>
      </w:sdt>
    </w:p>
    <w:p w:rsidR="00D878D7" w:rsidRPr="00342A5E" w:rsidRDefault="00D878D7">
      <w:pPr>
        <w:pStyle w:val="FORMULAIRE10"/>
        <w:rPr>
          <w:i/>
        </w:rPr>
      </w:pPr>
      <w:r w:rsidRPr="00342A5E">
        <w:t xml:space="preserve">Son adresse : </w:t>
      </w:r>
      <w:sdt>
        <w:sdtPr>
          <w:rPr>
            <w:i/>
          </w:rPr>
          <w:id w:val="949593174"/>
          <w:placeholder>
            <w:docPart w:val="7FCCEB36EA3F4C5BA0B0D04A6A92A955"/>
          </w:placeholder>
          <w:showingPlcHdr/>
          <w:text/>
        </w:sdtPr>
        <w:sdtEndPr/>
        <w:sdtContent>
          <w:r w:rsidRPr="00342A5E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D878D7" w:rsidRPr="00342A5E" w:rsidRDefault="00D878D7">
      <w:pPr>
        <w:pStyle w:val="FORMULAIRE10"/>
        <w:rPr>
          <w:i/>
        </w:rPr>
      </w:pPr>
      <w:r w:rsidRPr="00342A5E">
        <w:t xml:space="preserve">Son n° SIRET : </w:t>
      </w:r>
      <w:sdt>
        <w:sdtPr>
          <w:rPr>
            <w:i/>
          </w:rPr>
          <w:id w:val="202455866"/>
          <w:placeholder>
            <w:docPart w:val="0A50B5C4EEAB458197B397F40B4A69B4"/>
          </w:placeholder>
          <w:showingPlcHdr/>
          <w:text/>
        </w:sdtPr>
        <w:sdtEndPr/>
        <w:sdtContent>
          <w:r w:rsidRPr="00342A5E">
            <w:rPr>
              <w:rStyle w:val="Textedelespacerserv"/>
              <w:color w:val="auto"/>
            </w:rPr>
            <w:t>..........</w:t>
          </w:r>
        </w:sdtContent>
      </w:sdt>
    </w:p>
    <w:p w:rsidR="00045B1A" w:rsidRDefault="00045B1A" w:rsidP="00DF3F1F"/>
    <w:p w:rsidR="00E43858" w:rsidRDefault="00E43858" w:rsidP="00DF3F1F"/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32D5B" w:rsidRPr="00FC4951" w:rsidRDefault="00307CF8" w:rsidP="00F951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FC4951">
        <w:rPr>
          <w:rFonts w:asciiTheme="minorHAnsi" w:hAnsiTheme="minorHAnsi" w:cstheme="minorHAnsi"/>
          <w:color w:val="0088C0"/>
          <w:sz w:val="20"/>
          <w:szCs w:val="18"/>
        </w:rPr>
        <w:t>Il s’agit :</w:t>
      </w:r>
      <w:r w:rsidR="00732D5B" w:rsidRPr="00FC4951">
        <w:rPr>
          <w:color w:val="0088C0"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D4" w:rsidRPr="00FC4951">
            <w:rPr>
              <w:rFonts w:ascii="MS Gothic" w:eastAsia="MS Gothic" w:hAnsi="MS Gothic" w:cs="Arial"/>
              <w:bCs/>
              <w:sz w:val="18"/>
              <w:szCs w:val="18"/>
            </w:rPr>
            <w:t>☐</w:t>
          </w:r>
        </w:sdtContent>
      </w:sdt>
      <w:r w:rsidR="00732D5B" w:rsidRPr="00FC4951">
        <w:rPr>
          <w:rFonts w:ascii="Arial" w:hAnsi="Arial" w:cs="Arial"/>
          <w:bCs/>
          <w:sz w:val="18"/>
          <w:szCs w:val="18"/>
        </w:rPr>
        <w:tab/>
      </w:r>
      <w:r w:rsidR="00732D5B" w:rsidRPr="00FC4951">
        <w:rPr>
          <w:rFonts w:asciiTheme="minorHAnsi" w:hAnsiTheme="minorHAnsi" w:cstheme="minorHAnsi"/>
          <w:bCs/>
          <w:sz w:val="18"/>
          <w:szCs w:val="18"/>
        </w:rPr>
        <w:t xml:space="preserve">d’une étude, d’une expérimentation ou d’un dispositif de suivi des pressions </w:t>
      </w:r>
    </w:p>
    <w:p w:rsidR="00732D5B" w:rsidRPr="00FC4951" w:rsidRDefault="00732D5B" w:rsidP="00F951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FC4951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Cs/>
            <w:sz w:val="18"/>
            <w:szCs w:val="18"/>
          </w:r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951">
            <w:rPr>
              <w:rFonts w:ascii="MS Gothic" w:eastAsia="MS Gothic" w:hAnsi="MS Gothic" w:cs="MS Gothic"/>
              <w:bCs/>
              <w:sz w:val="18"/>
              <w:szCs w:val="18"/>
            </w:rPr>
            <w:t>☐</w:t>
          </w:r>
        </w:sdtContent>
      </w:sdt>
      <w:r w:rsidRPr="00FC4951">
        <w:rPr>
          <w:rFonts w:asciiTheme="minorHAnsi" w:hAnsiTheme="minorHAnsi" w:cstheme="minorHAnsi"/>
          <w:bCs/>
          <w:sz w:val="18"/>
          <w:szCs w:val="18"/>
        </w:rPr>
        <w:tab/>
      </w:r>
      <w:proofErr w:type="gramStart"/>
      <w:r w:rsidRPr="00FC4951">
        <w:rPr>
          <w:rFonts w:asciiTheme="minorHAnsi" w:hAnsiTheme="minorHAnsi" w:cstheme="minorHAnsi"/>
          <w:bCs/>
          <w:sz w:val="18"/>
          <w:szCs w:val="18"/>
        </w:rPr>
        <w:t>d’une</w:t>
      </w:r>
      <w:proofErr w:type="gramEnd"/>
      <w:r w:rsidRPr="00FC4951">
        <w:rPr>
          <w:rFonts w:asciiTheme="minorHAnsi" w:hAnsiTheme="minorHAnsi" w:cstheme="minorHAnsi"/>
          <w:bCs/>
          <w:sz w:val="18"/>
          <w:szCs w:val="18"/>
        </w:rPr>
        <w:t xml:space="preserve"> action de communication, de sensibilisation ou de formation</w:t>
      </w:r>
    </w:p>
    <w:p w:rsidR="00732D5B" w:rsidRPr="00FC4951" w:rsidRDefault="00732D5B" w:rsidP="00F951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FC4951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Cs/>
            <w:sz w:val="18"/>
            <w:szCs w:val="18"/>
          </w:r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951">
            <w:rPr>
              <w:rFonts w:ascii="MS Gothic" w:eastAsia="MS Gothic" w:hAnsi="MS Gothic" w:cs="MS Gothic"/>
              <w:bCs/>
              <w:sz w:val="18"/>
              <w:szCs w:val="18"/>
            </w:rPr>
            <w:t>☐</w:t>
          </w:r>
        </w:sdtContent>
      </w:sdt>
      <w:r w:rsidRPr="00FC4951">
        <w:rPr>
          <w:rFonts w:asciiTheme="minorHAnsi" w:hAnsiTheme="minorHAnsi" w:cstheme="minorHAnsi"/>
          <w:bCs/>
          <w:sz w:val="18"/>
          <w:szCs w:val="18"/>
        </w:rPr>
        <w:tab/>
      </w:r>
      <w:proofErr w:type="gramStart"/>
      <w:r w:rsidRPr="00FC4951">
        <w:rPr>
          <w:rFonts w:asciiTheme="minorHAnsi" w:hAnsiTheme="minorHAnsi" w:cstheme="minorHAnsi"/>
          <w:bCs/>
          <w:sz w:val="18"/>
          <w:szCs w:val="18"/>
        </w:rPr>
        <w:t>d’une</w:t>
      </w:r>
      <w:proofErr w:type="gramEnd"/>
      <w:r w:rsidRPr="00FC4951">
        <w:rPr>
          <w:rFonts w:asciiTheme="minorHAnsi" w:hAnsiTheme="minorHAnsi" w:cstheme="minorHAnsi"/>
          <w:bCs/>
          <w:sz w:val="18"/>
          <w:szCs w:val="18"/>
        </w:rPr>
        <w:t xml:space="preserve"> action d’accompagnement technique des exploitations agricoles</w:t>
      </w:r>
    </w:p>
    <w:p w:rsidR="00732D5B" w:rsidRPr="00FC4951" w:rsidRDefault="00732D5B" w:rsidP="00F951D4">
      <w:pPr>
        <w:tabs>
          <w:tab w:val="left" w:pos="851"/>
          <w:tab w:val="left" w:pos="1134"/>
        </w:tabs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bCs/>
          <w:sz w:val="18"/>
          <w:szCs w:val="18"/>
        </w:rPr>
      </w:pPr>
      <w:r w:rsidRPr="00FC4951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Cs/>
            <w:sz w:val="18"/>
            <w:szCs w:val="18"/>
          </w:rPr>
          <w:id w:val="117816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951">
            <w:rPr>
              <w:rFonts w:ascii="MS Gothic" w:eastAsia="MS Gothic" w:hAnsi="MS Gothic" w:cs="MS Gothic"/>
              <w:bCs/>
              <w:sz w:val="18"/>
              <w:szCs w:val="18"/>
            </w:rPr>
            <w:t>☐</w:t>
          </w:r>
        </w:sdtContent>
      </w:sdt>
      <w:r w:rsidRPr="00FC4951">
        <w:rPr>
          <w:rFonts w:asciiTheme="minorHAnsi" w:hAnsiTheme="minorHAnsi" w:cstheme="minorHAnsi"/>
          <w:bCs/>
          <w:sz w:val="18"/>
          <w:szCs w:val="18"/>
        </w:rPr>
        <w:tab/>
      </w:r>
      <w:proofErr w:type="gramStart"/>
      <w:r w:rsidRPr="00FC4951">
        <w:rPr>
          <w:rFonts w:asciiTheme="minorHAnsi" w:hAnsiTheme="minorHAnsi" w:cstheme="minorHAnsi"/>
          <w:bCs/>
          <w:sz w:val="18"/>
          <w:szCs w:val="18"/>
        </w:rPr>
        <w:t>d’un</w:t>
      </w:r>
      <w:proofErr w:type="gramEnd"/>
      <w:r w:rsidRPr="00FC4951">
        <w:rPr>
          <w:rFonts w:asciiTheme="minorHAnsi" w:hAnsiTheme="minorHAnsi" w:cstheme="minorHAnsi"/>
          <w:bCs/>
          <w:sz w:val="18"/>
          <w:szCs w:val="18"/>
        </w:rPr>
        <w:t xml:space="preserve"> investissement pour une exploitation agricole </w:t>
      </w:r>
      <w:r w:rsidRPr="00FC4951">
        <w:rPr>
          <w:rFonts w:asciiTheme="minorHAnsi" w:hAnsiTheme="minorHAnsi" w:cstheme="minorHAnsi"/>
          <w:bCs/>
          <w:i/>
          <w:sz w:val="18"/>
          <w:szCs w:val="18"/>
        </w:rPr>
        <w:t>(matériel agricole, implantation de haies, d’arbres, de bois…)</w:t>
      </w:r>
    </w:p>
    <w:p w:rsidR="00732D5B" w:rsidRPr="00617007" w:rsidRDefault="00732D5B">
      <w:pPr>
        <w:pStyle w:val="FORMULAIRE9"/>
      </w:pPr>
      <w:r w:rsidRPr="00617007">
        <w:tab/>
      </w:r>
      <w:sdt>
        <w:sdtPr>
          <w:id w:val="68348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951">
            <w:rPr>
              <w:rFonts w:ascii="MS Gothic" w:eastAsia="MS Gothic" w:hAnsi="MS Gothic" w:cs="MS Gothic"/>
            </w:rPr>
            <w:t>☐</w:t>
          </w:r>
        </w:sdtContent>
      </w:sdt>
      <w:r w:rsidRPr="00FC4951">
        <w:t xml:space="preserve"> </w:t>
      </w:r>
      <w:r w:rsidRPr="00FC4951">
        <w:tab/>
      </w:r>
      <w:proofErr w:type="gramStart"/>
      <w:r w:rsidRPr="00FC4951">
        <w:t>autre</w:t>
      </w:r>
      <w:proofErr w:type="gramEnd"/>
      <w:r w:rsidRPr="00FC4951">
        <w:t xml:space="preserve"> </w:t>
      </w:r>
      <w:r w:rsidRPr="00FC4951">
        <w:rPr>
          <w:i/>
        </w:rPr>
        <w:t>(préciser)</w:t>
      </w:r>
      <w:r w:rsidRPr="00FC4951">
        <w:t xml:space="preserve"> : </w:t>
      </w:r>
      <w:r w:rsidR="00FC4951" w:rsidRPr="002E1CC9">
        <w:t xml:space="preserve">     </w:t>
      </w:r>
      <w:sdt>
        <w:sdtPr>
          <w:id w:val="1594817158"/>
          <w:placeholder>
            <w:docPart w:val="D26ECC0F6F8B4C369E9A333E068ECE72"/>
          </w:placeholder>
          <w:showingPlcHdr/>
          <w:text/>
        </w:sdtPr>
        <w:sdtEndPr/>
        <w:sdtContent>
          <w:r w:rsidR="00617007">
            <w:t>……….</w:t>
          </w:r>
        </w:sdtContent>
      </w:sdt>
    </w:p>
    <w:p w:rsidR="00732D5B" w:rsidRDefault="00732D5B" w:rsidP="00FC4951">
      <w:pPr>
        <w:pStyle w:val="FORMULAIRE10"/>
      </w:pPr>
    </w:p>
    <w:p w:rsidR="00AE4AE0" w:rsidRPr="00811918" w:rsidRDefault="00045B1A">
      <w:pPr>
        <w:pStyle w:val="FORMULAIRE10"/>
      </w:pPr>
      <w:r w:rsidRPr="00045B1A">
        <w:t>Dans le cas d’un projet d’animation, merci de vous référer au formulaire « Animation »</w:t>
      </w:r>
      <w:r w:rsidR="00005987">
        <w:t xml:space="preserve">. </w:t>
      </w:r>
      <w:r w:rsidR="00811918">
        <w:t>Dans le cas d</w:t>
      </w:r>
      <w:r w:rsidR="00732D5B">
        <w:t>’un</w:t>
      </w:r>
      <w:r w:rsidR="00005987" w:rsidRPr="00005987">
        <w:t xml:space="preserve"> projet </w:t>
      </w:r>
      <w:r w:rsidR="00732D5B">
        <w:t>d’investissements de transformation ou de commercialisation de produits agricoles à bas niveaux d’intrant</w:t>
      </w:r>
      <w:r w:rsidR="00811918">
        <w:t>, merci de vous référer au formulaire « Agriculture </w:t>
      </w:r>
      <w:r w:rsidR="00732D5B">
        <w:t xml:space="preserve">– Filière BNI </w:t>
      </w:r>
      <w:r w:rsidR="00811918">
        <w:t xml:space="preserve">».  </w:t>
      </w:r>
    </w:p>
    <w:p w:rsidR="00806080" w:rsidRPr="00806080" w:rsidRDefault="00806080" w:rsidP="00806080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  <w:r w:rsidRPr="00806080">
        <w:rPr>
          <w:rFonts w:asciiTheme="minorHAnsi" w:hAnsiTheme="minorHAnsi" w:cstheme="minorHAnsi"/>
          <w:i/>
          <w:sz w:val="20"/>
          <w:szCs w:val="26"/>
        </w:rPr>
        <w:t>Certa</w:t>
      </w:r>
      <w:r>
        <w:rPr>
          <w:rFonts w:asciiTheme="minorHAnsi" w:hAnsiTheme="minorHAnsi" w:cstheme="minorHAnsi"/>
          <w:i/>
          <w:sz w:val="20"/>
          <w:szCs w:val="26"/>
        </w:rPr>
        <w:t xml:space="preserve">ines actions ne sont éligibles qu’à l’échelle d’un territoire à enjeu pour l’agence (voir </w:t>
      </w:r>
      <w:hyperlink r:id="rId19" w:history="1">
        <w:r w:rsidRPr="002E1CC9">
          <w:rPr>
            <w:rStyle w:val="Lienhypertexte"/>
            <w:rFonts w:asciiTheme="minorHAnsi" w:hAnsiTheme="minorHAnsi" w:cstheme="minorHAnsi"/>
            <w:i/>
            <w:color w:val="auto"/>
            <w:sz w:val="20"/>
            <w:szCs w:val="26"/>
            <w:u w:val="dotted"/>
          </w:rPr>
          <w:t>Programme Eau &amp; Climat</w:t>
        </w:r>
      </w:hyperlink>
      <w:r>
        <w:rPr>
          <w:rFonts w:asciiTheme="minorHAnsi" w:hAnsiTheme="minorHAnsi" w:cstheme="minorHAnsi"/>
          <w:i/>
          <w:sz w:val="20"/>
          <w:szCs w:val="26"/>
        </w:rPr>
        <w:t>). Ces territoires correspondent aux </w:t>
      </w:r>
      <w:r w:rsidRPr="00806080">
        <w:rPr>
          <w:rFonts w:asciiTheme="minorHAnsi" w:hAnsiTheme="minorHAnsi" w:cstheme="minorHAnsi"/>
          <w:i/>
          <w:sz w:val="20"/>
          <w:szCs w:val="26"/>
        </w:rPr>
        <w:t>aires d’alimentation de captage</w:t>
      </w:r>
      <w:r>
        <w:rPr>
          <w:rFonts w:asciiTheme="minorHAnsi" w:hAnsiTheme="minorHAnsi" w:cstheme="minorHAnsi"/>
          <w:i/>
          <w:sz w:val="20"/>
          <w:szCs w:val="26"/>
        </w:rPr>
        <w:t xml:space="preserve">,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protection des milieux aq</w:t>
      </w:r>
      <w:r>
        <w:rPr>
          <w:rFonts w:asciiTheme="minorHAnsi" w:hAnsiTheme="minorHAnsi" w:cstheme="minorHAnsi"/>
          <w:i/>
          <w:sz w:val="20"/>
          <w:szCs w:val="26"/>
        </w:rPr>
        <w:t xml:space="preserve">uatiques, humides ou littoraux, et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maîtrise d</w:t>
      </w:r>
      <w:r>
        <w:rPr>
          <w:rFonts w:asciiTheme="minorHAnsi" w:hAnsiTheme="minorHAnsi" w:cstheme="minorHAnsi"/>
          <w:i/>
          <w:sz w:val="20"/>
          <w:szCs w:val="26"/>
        </w:rPr>
        <w:t>e l’érosion et du ruissellement.</w:t>
      </w:r>
    </w:p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="00045B1A">
        <w:rPr>
          <w:rFonts w:asciiTheme="minorHAnsi" w:hAnsiTheme="minorHAnsi" w:cs="Arial"/>
          <w:bCs/>
          <w:color w:val="0088C0"/>
          <w:sz w:val="20"/>
          <w:szCs w:val="20"/>
        </w:rPr>
        <w:t>(</w:t>
      </w:r>
      <w:r w:rsidR="006A70E7" w:rsidRPr="002E1CC9">
        <w:rPr>
          <w:rFonts w:asciiTheme="minorHAnsi" w:hAnsiTheme="minorHAnsi" w:cs="Arial"/>
          <w:bCs/>
          <w:i/>
          <w:color w:val="0088C0"/>
          <w:sz w:val="20"/>
          <w:szCs w:val="20"/>
        </w:rPr>
        <w:t>intitulé, présentation synthétique de l’opération, localisation et lien avec les territoires à enjeu de l’agence</w:t>
      </w:r>
      <w:r w:rsidR="00045B1A">
        <w:rPr>
          <w:rFonts w:asciiTheme="minorHAnsi" w:hAnsiTheme="minorHAnsi" w:cs="Arial"/>
          <w:bCs/>
          <w:color w:val="0088C0"/>
          <w:sz w:val="20"/>
          <w:szCs w:val="20"/>
        </w:rPr>
        <w:t xml:space="preserve">) 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  <w:r w:rsidR="00B2402F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</w:t>
      </w:r>
      <w:r w:rsidR="00B2402F" w:rsidRPr="00B2402F">
        <w:rPr>
          <w:rFonts w:asciiTheme="minorHAnsi" w:hAnsiTheme="minorHAnsi" w:cs="Arial"/>
          <w:bCs/>
          <w:i/>
          <w:color w:val="0088C0"/>
          <w:sz w:val="20"/>
          <w:szCs w:val="20"/>
        </w:rPr>
        <w:t>(un mémoire explicatif est également à joindre – cf. point 4)</w:t>
      </w:r>
    </w:p>
    <w:p w:rsidR="00BC689C" w:rsidRPr="009A4DEB" w:rsidRDefault="005011FF">
      <w:pPr>
        <w:pStyle w:val="FORMULAIRE10"/>
      </w:pPr>
      <w:sdt>
        <w:sdtPr>
          <w:id w:val="1811901177"/>
          <w:placeholder>
            <w:docPart w:val="C96CAC38D66C4DBFB2E369466ED94130"/>
          </w:placeholder>
          <w:showingPlcHdr/>
        </w:sdtPr>
        <w:sdtEndPr/>
        <w:sdtContent>
          <w:r w:rsidR="00617007" w:rsidRPr="00FC4951">
            <w:rPr>
              <w:rStyle w:val="Textedelespacerserv"/>
              <w:color w:val="auto"/>
            </w:rPr>
            <w:t>……….</w:t>
          </w:r>
        </w:sdtContent>
      </w:sdt>
    </w:p>
    <w:p w:rsidR="00045B1A" w:rsidRDefault="00045B1A" w:rsidP="00045B1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276"/>
      </w:tblGrid>
      <w:tr w:rsidR="009A4DEB" w:rsidRPr="00342A5E" w:rsidTr="002E1CC9">
        <w:trPr>
          <w:trHeight w:val="170"/>
        </w:trPr>
        <w:tc>
          <w:tcPr>
            <w:tcW w:w="8046" w:type="dxa"/>
            <w:vAlign w:val="center"/>
          </w:tcPr>
          <w:p w:rsidR="009A4DEB" w:rsidRPr="00342A5E" w:rsidRDefault="009A4DEB" w:rsidP="002E1CC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045B1A">
              <w:rPr>
                <w:rFonts w:asciiTheme="minorHAnsi" w:hAnsiTheme="minorHAnsi" w:cstheme="minorHAnsi"/>
                <w:b/>
                <w:color w:val="0088C0"/>
                <w:sz w:val="20"/>
                <w:szCs w:val="20"/>
              </w:rPr>
              <w:t xml:space="preserve">Contrat : </w:t>
            </w:r>
            <w:r w:rsidRPr="00045B1A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(</w:t>
            </w:r>
            <w:r w:rsidRPr="00472A8E">
              <w:rPr>
                <w:rFonts w:asciiTheme="minorHAnsi" w:hAnsiTheme="minorHAnsi" w:cs="Arial"/>
                <w:bCs/>
                <w:i/>
                <w:color w:val="0088C0"/>
                <w:sz w:val="20"/>
                <w:szCs w:val="20"/>
              </w:rPr>
              <w:t>indiquer si le projet est intégré dans un contrat global d’actions, contrat de rivière, contrat de territoire Eau &amp; climat, ou un autre contrat avec l’</w:t>
            </w:r>
            <w:r>
              <w:rPr>
                <w:rFonts w:asciiTheme="minorHAnsi" w:hAnsiTheme="minorHAnsi" w:cs="Arial"/>
                <w:bCs/>
                <w:i/>
                <w:color w:val="0088C0"/>
                <w:sz w:val="20"/>
                <w:szCs w:val="20"/>
              </w:rPr>
              <w:t>a</w:t>
            </w:r>
            <w:r w:rsidRPr="00472A8E">
              <w:rPr>
                <w:rFonts w:asciiTheme="minorHAnsi" w:hAnsiTheme="minorHAnsi" w:cs="Arial"/>
                <w:bCs/>
                <w:i/>
                <w:color w:val="0088C0"/>
                <w:sz w:val="20"/>
                <w:szCs w:val="20"/>
              </w:rPr>
              <w:t>gence de l’Eau</w:t>
            </w:r>
            <w:r>
              <w:rPr>
                <w:rFonts w:asciiTheme="minorHAnsi" w:hAnsiTheme="minorHAnsi" w:cs="Arial"/>
                <w:bCs/>
                <w:i/>
                <w:color w:val="0088C0"/>
                <w:sz w:val="20"/>
                <w:szCs w:val="20"/>
              </w:rPr>
              <w:t xml:space="preserve"> </w:t>
            </w:r>
            <w:r w:rsidRPr="00472A8E">
              <w:rPr>
                <w:rFonts w:asciiTheme="minorHAnsi" w:hAnsiTheme="minorHAnsi" w:cs="Arial"/>
                <w:bCs/>
                <w:i/>
                <w:color w:val="0088C0"/>
                <w:sz w:val="20"/>
                <w:szCs w:val="20"/>
              </w:rPr>
              <w:t>voire un SAGE</w:t>
            </w: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) :   </w:t>
            </w:r>
          </w:p>
        </w:tc>
        <w:tc>
          <w:tcPr>
            <w:tcW w:w="1134" w:type="dxa"/>
            <w:vAlign w:val="bottom"/>
          </w:tcPr>
          <w:p w:rsidR="009A4DEB" w:rsidRPr="00342A5E" w:rsidRDefault="009A4DE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42A5E">
              <w:rPr>
                <w:rFonts w:cs="Arial"/>
                <w:sz w:val="20"/>
              </w:rPr>
              <w:object w:dxaOrig="225" w:dyaOrig="225">
                <v:shape id="_x0000_i1027" type="#_x0000_t75" style="width:38.8pt;height:18.15pt" o:ole="">
                  <v:imagedata r:id="rId20" o:title=""/>
                </v:shape>
                <w:control r:id="rId21" w:name="OptionButton10131" w:shapeid="_x0000_i1027"/>
              </w:object>
            </w:r>
          </w:p>
        </w:tc>
        <w:tc>
          <w:tcPr>
            <w:tcW w:w="1276" w:type="dxa"/>
            <w:vAlign w:val="bottom"/>
          </w:tcPr>
          <w:p w:rsidR="009A4DEB" w:rsidRPr="00342A5E" w:rsidRDefault="009A4DE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42A5E">
              <w:rPr>
                <w:rFonts w:cs="Arial"/>
                <w:sz w:val="20"/>
              </w:rPr>
              <w:object w:dxaOrig="225" w:dyaOrig="225">
                <v:shape id="_x0000_i1028" type="#_x0000_t75" style="width:45.1pt;height:18.15pt" o:ole="">
                  <v:imagedata r:id="rId22" o:title=""/>
                </v:shape>
                <w:control r:id="rId23" w:name="OptionButton11131" w:shapeid="_x0000_i1028"/>
              </w:object>
            </w:r>
          </w:p>
        </w:tc>
      </w:tr>
    </w:tbl>
    <w:p w:rsidR="009A4DEB" w:rsidRPr="00045B1A" w:rsidRDefault="009A4DEB" w:rsidP="00045B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5B1A" w:rsidRPr="00045B1A" w:rsidRDefault="00045B1A">
      <w:pPr>
        <w:pStyle w:val="FORMULAIRE10"/>
      </w:pPr>
      <w:r w:rsidRPr="00045B1A">
        <w:t xml:space="preserve">Si oui, </w:t>
      </w:r>
      <w:r>
        <w:t xml:space="preserve">précisez </w:t>
      </w:r>
      <w:r w:rsidRPr="00045B1A">
        <w:t xml:space="preserve">le(s)quel(s) : </w:t>
      </w:r>
      <w:sdt>
        <w:sdtPr>
          <w:id w:val="-1390035917"/>
        </w:sdtPr>
        <w:sdtEndPr/>
        <w:sdtContent>
          <w:r w:rsidR="009A4DEB" w:rsidRPr="002E1CC9">
            <w:t>……….</w:t>
          </w:r>
        </w:sdtContent>
      </w:sdt>
    </w:p>
    <w:p w:rsidR="00050120" w:rsidRPr="00AE4AE0" w:rsidRDefault="00050120" w:rsidP="00AE4AE0"/>
    <w:p w:rsidR="00732D5B" w:rsidRDefault="00732D5B">
      <w:pPr>
        <w:spacing w:after="200" w:line="276" w:lineRule="auto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br w:type="page"/>
      </w:r>
    </w:p>
    <w:p w:rsidR="00097F3C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p w:rsidR="009A0813" w:rsidRPr="00CC05B4" w:rsidRDefault="009A0813" w:rsidP="009A0813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6599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-9072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DC0942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14444" w:rsidRPr="00CE296B" w:rsidRDefault="00314444" w:rsidP="00E03FB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Coût prévisionnel total 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€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9A4DEB" w:rsidTr="006717EF">
        <w:trPr>
          <w:trHeight w:val="510"/>
        </w:trPr>
        <w:tc>
          <w:tcPr>
            <w:tcW w:w="3537" w:type="dxa"/>
            <w:tcBorders>
              <w:top w:val="nil"/>
            </w:tcBorders>
            <w:vAlign w:val="center"/>
          </w:tcPr>
          <w:p w:rsidR="00B54E16" w:rsidRPr="00F96CCC" w:rsidRDefault="00F54E6A" w:rsidP="00F96CCC">
            <w:pPr>
              <w:pStyle w:val="FORMULAIRE10"/>
            </w:pPr>
            <w:sdt>
              <w:sdtPr>
                <w:id w:val="-1934345913"/>
                <w:placeholder>
                  <w:docPart w:val="DefaultPlaceholder_1082065158"/>
                </w:placeholder>
                <w:text/>
              </w:sdtPr>
              <w:sdtContent>
                <w:r>
                  <w:t>……….</w:t>
                </w:r>
              </w:sdtContent>
            </w:sdt>
          </w:p>
        </w:tc>
        <w:tc>
          <w:tcPr>
            <w:tcW w:w="3538" w:type="dxa"/>
            <w:tcBorders>
              <w:top w:val="nil"/>
            </w:tcBorders>
            <w:vAlign w:val="center"/>
          </w:tcPr>
          <w:p w:rsidR="00B54E16" w:rsidRPr="006717EF" w:rsidRDefault="00F54E6A">
            <w:pPr>
              <w:pStyle w:val="FORMULAIRE10"/>
            </w:pPr>
            <w:sdt>
              <w:sdtPr>
                <w:id w:val="1215546647"/>
                <w:placeholder>
                  <w:docPart w:val="F6BF836551C54B27AFB472EA3F737700"/>
                </w:placeholder>
                <w:text/>
              </w:sdtPr>
              <w:sdtContent>
                <w:r>
                  <w:t>……….</w:t>
                </w:r>
              </w:sdtContent>
            </w:sdt>
          </w:p>
        </w:tc>
        <w:tc>
          <w:tcPr>
            <w:tcW w:w="3400" w:type="dxa"/>
            <w:tcBorders>
              <w:top w:val="nil"/>
            </w:tcBorders>
            <w:vAlign w:val="center"/>
          </w:tcPr>
          <w:p w:rsidR="00B54E16" w:rsidRPr="006717EF" w:rsidRDefault="00A97E05">
            <w:pPr>
              <w:pStyle w:val="FORMULAIRE10"/>
            </w:pPr>
            <w:r>
              <w:t xml:space="preserve"> </w:t>
            </w:r>
            <w:sdt>
              <w:sdtPr>
                <w:id w:val="1289397033"/>
                <w:placeholder>
                  <w:docPart w:val="5A90EE3AE3564C5AB98771457CDFA955"/>
                </w:placeholder>
                <w:text/>
              </w:sdtPr>
              <w:sdtContent>
                <w:r w:rsidR="00F54E6A">
                  <w:t>……….</w:t>
                </w:r>
              </w:sdtContent>
            </w:sdt>
          </w:p>
        </w:tc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6717EF" w:rsidRPr="006717EF" w:rsidRDefault="006717EF">
      <w:pPr>
        <w:pStyle w:val="FORMULAIRE10"/>
      </w:pPr>
    </w:p>
    <w:p w:rsidR="003F212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p w:rsidR="00481FE7" w:rsidRPr="00CC05B4" w:rsidRDefault="00481FE7" w:rsidP="00481F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F360AC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  <w:r w:rsidR="00481FE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 xml:space="preserve"> (en €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2E1CC9" w:rsidRDefault="005011FF">
            <w:pPr>
              <w:pStyle w:val="FORMULAIRE10"/>
            </w:pPr>
            <w:sdt>
              <w:sdtPr>
                <w:id w:val="-657153021"/>
                <w:placeholder>
                  <w:docPart w:val="83FEE82819C8402DB7F7E525541B8AB9"/>
                </w:placeholder>
                <w:showingPlcHdr/>
                <w:text/>
              </w:sdtPr>
              <w:sdtEndPr/>
              <w:sdtContent>
                <w:r w:rsidR="002E1CC9" w:rsidRPr="006717EF">
                  <w:rPr>
                    <w:rStyle w:val="Textedelespacerserv"/>
                    <w:rFonts w:eastAsiaTheme="minorHAnsi"/>
                    <w:color w:val="auto"/>
                  </w:rPr>
                  <w:t>……….</w:t>
                </w:r>
              </w:sdtContent>
            </w:sdt>
          </w:p>
        </w:tc>
        <w:sdt>
          <w:sdtPr>
            <w:id w:val="875437583"/>
            <w:placeholder>
              <w:docPart w:val="F23CB445EE35431DABE4B3F071224251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2E1CC9" w:rsidRDefault="00A97E05" w:rsidP="00A97E05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82177E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067150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 :</w:t>
            </w:r>
            <w:r w:rsidR="00067150"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2E1CC9" w:rsidRDefault="00F54E6A">
            <w:pPr>
              <w:pStyle w:val="FORMULAIRE10"/>
            </w:pPr>
            <w:sdt>
              <w:sdtPr>
                <w:id w:val="999780883"/>
                <w:placeholder>
                  <w:docPart w:val="7E20639CA9F74EDBBBDA6063706BCF33"/>
                </w:placeholder>
                <w:text/>
              </w:sdtPr>
              <w:sdtContent>
                <w:r>
                  <w:t>……….</w:t>
                </w:r>
              </w:sdtContent>
            </w:sdt>
          </w:p>
        </w:tc>
        <w:sdt>
          <w:sdtPr>
            <w:id w:val="825012751"/>
            <w:placeholder>
              <w:docPart w:val="11DCC9E7062049A797E7797C1E7A1E42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2E1CC9" w:rsidRDefault="00A97E05" w:rsidP="00A97E05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placeholder>
                <w:docPart w:val="100C46CE210749B3A8E0CB0F7FC0EC3B"/>
              </w:placeholder>
              <w:text/>
            </w:sdtPr>
            <w:sdtContent>
              <w:p w:rsidR="00EB4BB1" w:rsidRPr="002E1CC9" w:rsidRDefault="00F54E6A">
                <w:pPr>
                  <w:pStyle w:val="FORMULAIRE10"/>
                </w:pPr>
                <w:r>
                  <w:t>……….</w:t>
                </w:r>
              </w:p>
            </w:sdtContent>
          </w:sdt>
          <w:sdt>
            <w:sdtPr>
              <w:id w:val="-888187041"/>
              <w:placeholder>
                <w:docPart w:val="24F83050199240B3AA760A2FC33D4E2C"/>
              </w:placeholder>
              <w:text/>
            </w:sdtPr>
            <w:sdtContent>
              <w:p w:rsidR="00067150" w:rsidRPr="002E1CC9" w:rsidRDefault="00F54E6A">
                <w:pPr>
                  <w:pStyle w:val="FORMULAIRE10"/>
                </w:pPr>
                <w:r>
                  <w:t>………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F360AC" w:rsidRDefault="00B2402F">
            <w:pPr>
              <w:pStyle w:val="FORMULAIRE10"/>
            </w:pPr>
            <w:r w:rsidRPr="00F360AC">
              <w:t>(précis</w:t>
            </w:r>
            <w:r w:rsidR="004C2064" w:rsidRPr="00F360AC">
              <w:t>e</w:t>
            </w:r>
            <w:r w:rsidR="003847AE" w:rsidRPr="00F360AC">
              <w:t>z</w:t>
            </w:r>
            <w:r w:rsidRPr="00F360AC">
              <w:t xml:space="preserve"> si le montant est acquis ou en attente)</w:t>
            </w:r>
          </w:p>
          <w:p w:rsidR="00067150" w:rsidRPr="00F360AC" w:rsidRDefault="00F54E6A">
            <w:pPr>
              <w:pStyle w:val="FORMULAIRE10"/>
            </w:pPr>
            <w:sdt>
              <w:sdtPr>
                <w:id w:val="1974009443"/>
                <w:placeholder>
                  <w:docPart w:val="32BE65DB68BE465A831C46E235FF6041"/>
                </w:placeholder>
                <w:text/>
              </w:sdtPr>
              <w:sdtContent>
                <w:r>
                  <w:t>……….</w:t>
                </w:r>
              </w:sdtContent>
            </w:sdt>
          </w:p>
          <w:p w:rsidR="00067150" w:rsidRPr="00F360AC" w:rsidRDefault="00F54E6A">
            <w:pPr>
              <w:pStyle w:val="FORMULAIRE10"/>
            </w:pPr>
            <w:sdt>
              <w:sdtPr>
                <w:id w:val="957457762"/>
                <w:placeholder>
                  <w:docPart w:val="1DAF120482804D45AFE85211803A24C4"/>
                </w:placeholder>
                <w:text/>
              </w:sdtPr>
              <w:sdtContent>
                <w:r>
                  <w:t>………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>
            <w:pPr>
              <w:pStyle w:val="FORMULAIRE10"/>
            </w:pPr>
          </w:p>
          <w:sdt>
            <w:sdtPr>
              <w:id w:val="2072152090"/>
              <w:placeholder>
                <w:docPart w:val="E4187AA029B74ED280485A29A8535FB7"/>
              </w:placeholder>
              <w:showingPlcHdr/>
              <w:text/>
            </w:sdtPr>
            <w:sdtEndPr/>
            <w:sdtContent>
              <w:p w:rsidR="00EB4BB1" w:rsidRPr="002E1CC9" w:rsidRDefault="00A97E05">
                <w:pPr>
                  <w:pStyle w:val="FORMULAIRE10"/>
                </w:pPr>
                <w:r>
                  <w:t>…..</w:t>
                </w:r>
              </w:p>
            </w:sdtContent>
          </w:sdt>
          <w:sdt>
            <w:sdtPr>
              <w:id w:val="-1691670689"/>
              <w:placeholder>
                <w:docPart w:val="04415E4AD50F40ACA09FBEEC30135B28"/>
              </w:placeholder>
              <w:showingPlcHdr/>
              <w:text/>
            </w:sdtPr>
            <w:sdtEndPr/>
            <w:sdtContent>
              <w:p w:rsidR="00067150" w:rsidRPr="00CE296B" w:rsidRDefault="00A97E05" w:rsidP="00A97E05">
                <w:pPr>
                  <w:pStyle w:val="FORMULAIRE10"/>
                </w:pPr>
                <w:r>
                  <w:t>…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2E1CC9" w:rsidRDefault="00F54E6A">
            <w:pPr>
              <w:pStyle w:val="FORMULAIREBleuAESN"/>
              <w:jc w:val="right"/>
            </w:pPr>
            <w:sdt>
              <w:sdtPr>
                <w:id w:val="2098977049"/>
                <w:placeholder>
                  <w:docPart w:val="5635A7E0A9A046249E535737A507F450"/>
                </w:placeholder>
                <w:text/>
              </w:sdtPr>
              <w:sdtContent>
                <w:r>
                  <w:t>……….</w:t>
                </w:r>
              </w:sdtContent>
            </w:sdt>
          </w:p>
        </w:tc>
        <w:sdt>
          <w:sdtPr>
            <w:id w:val="-622379563"/>
            <w:placeholder>
              <w:docPart w:val="485949FBEEF94F5A9382B439378DD5A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CE3DC2" w:rsidRPr="002E1CC9" w:rsidRDefault="00A97E05" w:rsidP="00A97E05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</w:tbl>
    <w:p w:rsidR="00F360AC" w:rsidRPr="00CE296B" w:rsidRDefault="00F360AC" w:rsidP="00F360AC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>* Indiquer : le montant TTC en cas de non récupération de la TVA et remplir l’attestation en fin de document</w:t>
      </w:r>
    </w:p>
    <w:p w:rsidR="00E43858" w:rsidRDefault="00E43858" w:rsidP="00E43858"/>
    <w:p w:rsidR="00AE4AE0" w:rsidRPr="00CE296B" w:rsidRDefault="00AE4AE0" w:rsidP="00AE4AE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– </w:t>
      </w:r>
      <w:r w:rsidR="00732D5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aractéristiques techniques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u projet</w:t>
      </w:r>
    </w:p>
    <w:p w:rsidR="005E7252" w:rsidRDefault="005E7252" w:rsidP="005E7252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7621"/>
        <w:gridCol w:w="3000"/>
      </w:tblGrid>
      <w:tr w:rsidR="00732D5B" w:rsidRPr="00732D5B" w:rsidTr="00E43858">
        <w:trPr>
          <w:trHeight w:val="20"/>
          <w:jc w:val="center"/>
        </w:trPr>
        <w:tc>
          <w:tcPr>
            <w:tcW w:w="7621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2D5B" w:rsidRPr="00732D5B" w:rsidRDefault="00732D5B" w:rsidP="00A5092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732D5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Indicateurs</w:t>
            </w:r>
          </w:p>
        </w:tc>
        <w:tc>
          <w:tcPr>
            <w:tcW w:w="3000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2D5B" w:rsidRPr="00732D5B" w:rsidRDefault="00732D5B" w:rsidP="00A5092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732D5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Résultats</w:t>
            </w:r>
          </w:p>
        </w:tc>
      </w:tr>
      <w:tr w:rsidR="00732D5B" w:rsidRPr="00732D5B" w:rsidTr="00E43858">
        <w:trPr>
          <w:trHeight w:val="20"/>
          <w:jc w:val="center"/>
        </w:trPr>
        <w:tc>
          <w:tcPr>
            <w:tcW w:w="762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732D5B" w:rsidRPr="00732D5B" w:rsidRDefault="00732D5B" w:rsidP="00A5092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732D5B">
              <w:rPr>
                <w:rFonts w:asciiTheme="minorHAnsi" w:hAnsiTheme="minorHAnsi" w:cstheme="minorHAnsi"/>
                <w:sz w:val="20"/>
                <w:szCs w:val="22"/>
              </w:rPr>
              <w:t>Nombre d’exploitations concernées :</w:t>
            </w:r>
          </w:p>
        </w:tc>
        <w:tc>
          <w:tcPr>
            <w:tcW w:w="3000" w:type="dxa"/>
            <w:tcBorders>
              <w:top w:val="single" w:sz="4" w:space="0" w:color="0088C0"/>
              <w:bottom w:val="single" w:sz="4" w:space="0" w:color="0088C0"/>
            </w:tcBorders>
          </w:tcPr>
          <w:p w:rsidR="00732D5B" w:rsidRPr="00732D5B" w:rsidRDefault="00F54E6A" w:rsidP="006351F0">
            <w:pPr>
              <w:pStyle w:val="FORMULAIRE10"/>
              <w:rPr>
                <w:b/>
                <w:sz w:val="22"/>
                <w:szCs w:val="22"/>
              </w:rPr>
            </w:pPr>
            <w:sdt>
              <w:sdtPr>
                <w:id w:val="1309585839"/>
                <w:placeholder>
                  <w:docPart w:val="F11FE85814BA4FAC97C15A0DA02E16C6"/>
                </w:placeholder>
                <w:text/>
              </w:sdtPr>
              <w:sdtContent>
                <w:r>
                  <w:t>……….</w:t>
                </w:r>
              </w:sdtContent>
            </w:sdt>
          </w:p>
        </w:tc>
      </w:tr>
      <w:tr w:rsidR="00732D5B" w:rsidRPr="00732D5B" w:rsidTr="00E43858">
        <w:trPr>
          <w:trHeight w:val="20"/>
          <w:jc w:val="center"/>
        </w:trPr>
        <w:tc>
          <w:tcPr>
            <w:tcW w:w="762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732D5B" w:rsidRPr="00732D5B" w:rsidRDefault="00732D5B" w:rsidP="00A5092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32D5B">
              <w:rPr>
                <w:rFonts w:asciiTheme="minorHAnsi" w:hAnsiTheme="minorHAnsi" w:cstheme="minorHAnsi"/>
                <w:sz w:val="20"/>
                <w:szCs w:val="22"/>
              </w:rPr>
              <w:t>Surface Agricole Utile (SAU) concernée (en hectare) :</w:t>
            </w:r>
          </w:p>
        </w:tc>
        <w:tc>
          <w:tcPr>
            <w:tcW w:w="3000" w:type="dxa"/>
            <w:tcBorders>
              <w:top w:val="single" w:sz="4" w:space="0" w:color="0088C0"/>
              <w:bottom w:val="single" w:sz="4" w:space="0" w:color="0088C0"/>
            </w:tcBorders>
          </w:tcPr>
          <w:p w:rsidR="00732D5B" w:rsidRPr="00732D5B" w:rsidRDefault="005011FF" w:rsidP="006351F0">
            <w:pPr>
              <w:pStyle w:val="FORMULAIRE10"/>
              <w:rPr>
                <w:b/>
                <w:sz w:val="22"/>
                <w:szCs w:val="22"/>
              </w:rPr>
            </w:pPr>
            <w:sdt>
              <w:sdtPr>
                <w:id w:val="-1518228358"/>
                <w:placeholder>
                  <w:docPart w:val="7F8E6E4817DD4517B82BD74AB76EA9F8"/>
                </w:placeholder>
                <w:showingPlcHdr/>
                <w:text/>
              </w:sdtPr>
              <w:sdtEndPr/>
              <w:sdtContent>
                <w:r w:rsidR="006717EF">
                  <w:t>……….</w:t>
                </w:r>
              </w:sdtContent>
            </w:sdt>
          </w:p>
        </w:tc>
      </w:tr>
      <w:tr w:rsidR="00E43858" w:rsidRPr="00732D5B" w:rsidTr="00E43858">
        <w:trPr>
          <w:trHeight w:val="20"/>
          <w:jc w:val="center"/>
        </w:trPr>
        <w:tc>
          <w:tcPr>
            <w:tcW w:w="762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E43858" w:rsidRPr="00732D5B" w:rsidRDefault="00E43858" w:rsidP="00A5092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732D5B">
              <w:rPr>
                <w:rFonts w:asciiTheme="minorHAnsi" w:hAnsiTheme="minorHAnsi" w:cstheme="minorHAnsi"/>
                <w:sz w:val="20"/>
                <w:szCs w:val="22"/>
              </w:rPr>
              <w:t>Part de cette SAU dans un territoire à enjeu (en %) :</w:t>
            </w:r>
          </w:p>
        </w:tc>
        <w:tc>
          <w:tcPr>
            <w:tcW w:w="3000" w:type="dxa"/>
            <w:tcBorders>
              <w:top w:val="single" w:sz="4" w:space="0" w:color="0088C0"/>
              <w:bottom w:val="single" w:sz="4" w:space="0" w:color="0088C0"/>
            </w:tcBorders>
          </w:tcPr>
          <w:p w:rsidR="00E43858" w:rsidRPr="00732D5B" w:rsidRDefault="005011FF" w:rsidP="006351F0">
            <w:pPr>
              <w:pStyle w:val="FORMULAIRE10"/>
            </w:pPr>
            <w:sdt>
              <w:sdtPr>
                <w:id w:val="1112174318"/>
                <w:placeholder>
                  <w:docPart w:val="939CA6DAC6FD42EE885A41CE5FB430AA"/>
                </w:placeholder>
                <w:showingPlcHdr/>
                <w:text/>
              </w:sdtPr>
              <w:sdtEndPr/>
              <w:sdtContent>
                <w:r w:rsidR="006717EF">
                  <w:t>……….</w:t>
                </w:r>
              </w:sdtContent>
            </w:sdt>
          </w:p>
        </w:tc>
      </w:tr>
      <w:tr w:rsidR="00E43858" w:rsidRPr="00732D5B" w:rsidTr="00E43858">
        <w:trPr>
          <w:trHeight w:val="20"/>
          <w:jc w:val="center"/>
        </w:trPr>
        <w:tc>
          <w:tcPr>
            <w:tcW w:w="762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E43858" w:rsidRPr="00732D5B" w:rsidRDefault="00E43858" w:rsidP="00A5092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732D5B">
              <w:rPr>
                <w:rFonts w:asciiTheme="minorHAnsi" w:hAnsiTheme="minorHAnsi" w:cstheme="minorHAnsi"/>
                <w:sz w:val="20"/>
                <w:szCs w:val="22"/>
              </w:rPr>
              <w:t>Surface agricole concernée par une certification en agriculture biologique (en hectares) :</w:t>
            </w:r>
          </w:p>
        </w:tc>
        <w:tc>
          <w:tcPr>
            <w:tcW w:w="3000" w:type="dxa"/>
            <w:tcBorders>
              <w:top w:val="single" w:sz="4" w:space="0" w:color="0088C0"/>
              <w:bottom w:val="single" w:sz="4" w:space="0" w:color="0088C0"/>
            </w:tcBorders>
          </w:tcPr>
          <w:p w:rsidR="00E43858" w:rsidRPr="00732D5B" w:rsidRDefault="005011FF" w:rsidP="006351F0">
            <w:pPr>
              <w:pStyle w:val="FORMULAIRE10"/>
              <w:rPr>
                <w:b/>
                <w:sz w:val="22"/>
                <w:szCs w:val="22"/>
              </w:rPr>
            </w:pPr>
            <w:sdt>
              <w:sdtPr>
                <w:id w:val="166074942"/>
                <w:placeholder>
                  <w:docPart w:val="6F5D19E4D6084432950D021EFE45F94C"/>
                </w:placeholder>
                <w:showingPlcHdr/>
                <w:text/>
              </w:sdtPr>
              <w:sdtEndPr/>
              <w:sdtContent>
                <w:r w:rsidR="006717EF">
                  <w:t>……….</w:t>
                </w:r>
              </w:sdtContent>
            </w:sdt>
          </w:p>
        </w:tc>
      </w:tr>
      <w:tr w:rsidR="00E43858" w:rsidRPr="00732D5B" w:rsidTr="00F360AC">
        <w:trPr>
          <w:trHeight w:val="927"/>
          <w:jc w:val="center"/>
        </w:trPr>
        <w:tc>
          <w:tcPr>
            <w:tcW w:w="762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E43858" w:rsidRPr="00732D5B" w:rsidRDefault="00E43858" w:rsidP="00B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F360AC">
              <w:rPr>
                <w:rFonts w:asciiTheme="minorHAnsi" w:hAnsiTheme="minorHAnsi" w:cstheme="minorHAnsi"/>
                <w:sz w:val="20"/>
                <w:szCs w:val="22"/>
              </w:rPr>
              <w:t>Réduction d’usage de phytosanitaires programmée</w:t>
            </w:r>
            <w:r w:rsidR="00B2402F" w:rsidRPr="00F360A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2402F" w:rsidRPr="00F360AC">
              <w:rPr>
                <w:rFonts w:asciiTheme="minorHAnsi" w:hAnsiTheme="minorHAnsi" w:cstheme="minorHAnsi"/>
                <w:i/>
                <w:sz w:val="20"/>
                <w:szCs w:val="22"/>
              </w:rPr>
              <w:t>(par exemple : pourcentage de réduction d’IFT total ou d’IFT herbicides par rapport à une référence locale, régionale ou individuelle)</w:t>
            </w:r>
            <w:r w:rsidR="00F360AC" w:rsidRPr="00F360A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F360AC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4" w:space="0" w:color="0088C0"/>
              <w:bottom w:val="single" w:sz="4" w:space="0" w:color="0088C0"/>
            </w:tcBorders>
          </w:tcPr>
          <w:p w:rsidR="00E43858" w:rsidRPr="00732D5B" w:rsidRDefault="005011FF" w:rsidP="006351F0">
            <w:pPr>
              <w:pStyle w:val="FORMULAIRE10"/>
              <w:rPr>
                <w:b/>
                <w:sz w:val="22"/>
                <w:szCs w:val="22"/>
              </w:rPr>
            </w:pPr>
            <w:sdt>
              <w:sdtPr>
                <w:id w:val="1876040821"/>
                <w:placeholder>
                  <w:docPart w:val="F8081243C4E94085B27545455E84C9D2"/>
                </w:placeholder>
                <w:showingPlcHdr/>
                <w:text/>
              </w:sdtPr>
              <w:sdtEndPr/>
              <w:sdtContent>
                <w:r w:rsidR="006717EF">
                  <w:t>……….</w:t>
                </w:r>
              </w:sdtContent>
            </w:sdt>
          </w:p>
        </w:tc>
      </w:tr>
    </w:tbl>
    <w:p w:rsidR="00005987" w:rsidRDefault="00005987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867DB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481FE7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CE296B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E03FB0" w:rsidRDefault="005011FF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169460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 </w:t>
      </w:r>
      <w:r w:rsidR="00DF3F1F">
        <w:rPr>
          <w:rFonts w:asciiTheme="minorHAnsi" w:hAnsiTheme="minorHAnsi" w:cs="Arial"/>
          <w:sz w:val="18"/>
          <w:szCs w:val="20"/>
        </w:rPr>
        <w:t>Pour une entreprise, e</w:t>
      </w:r>
      <w:r w:rsidR="00B54E16" w:rsidRPr="00DC0942">
        <w:rPr>
          <w:rFonts w:asciiTheme="minorHAnsi" w:hAnsiTheme="minorHAnsi" w:cs="Arial"/>
          <w:sz w:val="18"/>
          <w:szCs w:val="20"/>
        </w:rPr>
        <w:t>xtrait KBIS de moins de 3 mois</w:t>
      </w:r>
    </w:p>
    <w:p w:rsidR="00DF3F1F" w:rsidRDefault="005011FF">
      <w:pPr>
        <w:pStyle w:val="FORMULAIRE10"/>
      </w:pPr>
      <w:sdt>
        <w:sdtPr>
          <w:id w:val="4102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>
            <w:rPr>
              <w:rFonts w:ascii="MS Gothic" w:eastAsia="MS Gothic" w:hAnsi="MS Gothic" w:hint="eastAsia"/>
            </w:rPr>
            <w:t>☐</w:t>
          </w:r>
        </w:sdtContent>
      </w:sdt>
      <w:r w:rsidR="00DF3F1F">
        <w:t xml:space="preserve">  Pour une association, </w:t>
      </w:r>
      <w:r w:rsidR="00DF3F1F">
        <w:rPr>
          <w:lang w:eastAsia="en-US"/>
        </w:rPr>
        <w:t>N° d’identification au répertoire national des associations (RNA) (ou à défaut n° de récépissé en préfecture) : </w:t>
      </w:r>
      <w:sdt>
        <w:sdtPr>
          <w:rPr>
            <w:lang w:eastAsia="en-US"/>
          </w:rPr>
          <w:id w:val="-990258319"/>
          <w:placeholder>
            <w:docPart w:val="9E2CFAC9EEE34616850BC80F4753A29D"/>
          </w:placeholder>
          <w:showingPlcHdr/>
          <w:text/>
        </w:sdtPr>
        <w:sdtEndPr/>
        <w:sdtContent>
          <w:r w:rsidR="006717EF">
            <w:rPr>
              <w:lang w:eastAsia="en-US"/>
            </w:rPr>
            <w:t xml:space="preserve">     </w:t>
          </w:r>
        </w:sdtContent>
      </w:sdt>
    </w:p>
    <w:p w:rsidR="00221864" w:rsidRPr="00990856" w:rsidRDefault="005011FF" w:rsidP="00221864">
      <w:pPr>
        <w:spacing w:before="60"/>
        <w:jc w:val="both"/>
        <w:rPr>
          <w:rFonts w:asciiTheme="minorHAnsi" w:hAnsiTheme="minorHAnsi" w:cs="Arial"/>
          <w:sz w:val="16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8275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1864">
        <w:rPr>
          <w:rFonts w:asciiTheme="minorHAnsi" w:hAnsiTheme="minorHAnsi" w:cs="Arial"/>
          <w:sz w:val="18"/>
          <w:szCs w:val="20"/>
        </w:rPr>
        <w:t xml:space="preserve">  </w:t>
      </w:r>
      <w:r w:rsidR="00221864" w:rsidRPr="00DC0942">
        <w:rPr>
          <w:rFonts w:asciiTheme="minorHAnsi" w:hAnsiTheme="minorHAnsi" w:cs="Arial"/>
          <w:sz w:val="18"/>
          <w:szCs w:val="20"/>
        </w:rPr>
        <w:t>RIB</w:t>
      </w:r>
      <w:r w:rsidR="00221864">
        <w:rPr>
          <w:rFonts w:asciiTheme="minorHAnsi" w:hAnsiTheme="minorHAnsi" w:cs="Arial"/>
          <w:sz w:val="18"/>
          <w:szCs w:val="20"/>
        </w:rPr>
        <w:t>/IBAN</w:t>
      </w:r>
    </w:p>
    <w:p w:rsidR="0059608A" w:rsidRPr="00DC0942" w:rsidRDefault="005011FF" w:rsidP="00990856">
      <w:pPr>
        <w:spacing w:before="40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2996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5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 </w:t>
      </w:r>
      <w:r w:rsidR="0059608A" w:rsidRPr="00DC0942">
        <w:rPr>
          <w:rFonts w:asciiTheme="minorHAnsi" w:hAnsiTheme="minorHAnsi" w:cs="Arial"/>
          <w:sz w:val="18"/>
          <w:szCs w:val="18"/>
        </w:rPr>
        <w:t>Mémoire explicatif</w:t>
      </w:r>
      <w:r w:rsidR="00DC0942" w:rsidRPr="00DC0942">
        <w:rPr>
          <w:rFonts w:asciiTheme="minorHAnsi" w:hAnsiTheme="minorHAnsi" w:cs="Arial"/>
          <w:sz w:val="18"/>
          <w:szCs w:val="18"/>
        </w:rPr>
        <w:t xml:space="preserve"> :</w:t>
      </w:r>
    </w:p>
    <w:p w:rsidR="0059608A" w:rsidRPr="00E541B6" w:rsidRDefault="0059608A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 xml:space="preserve">Contexte et principaux problèmes rencontrés, </w:t>
      </w:r>
      <w:r w:rsidR="00557922" w:rsidRPr="00E541B6">
        <w:rPr>
          <w:rFonts w:asciiTheme="minorHAnsi" w:hAnsiTheme="minorHAnsi" w:cs="Arial"/>
          <w:sz w:val="18"/>
          <w:szCs w:val="18"/>
        </w:rPr>
        <w:t>motivation de la démarche</w:t>
      </w:r>
    </w:p>
    <w:p w:rsidR="0059608A" w:rsidRDefault="00557922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>C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aractéristiques techniques du </w:t>
      </w:r>
      <w:r w:rsidR="00990856">
        <w:rPr>
          <w:rFonts w:asciiTheme="minorHAnsi" w:hAnsiTheme="minorHAnsi" w:cs="Arial"/>
          <w:sz w:val="18"/>
          <w:szCs w:val="18"/>
        </w:rPr>
        <w:t>projet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 et ob</w:t>
      </w:r>
      <w:r w:rsidR="00E43858">
        <w:rPr>
          <w:rFonts w:asciiTheme="minorHAnsi" w:hAnsiTheme="minorHAnsi" w:cs="Arial"/>
          <w:sz w:val="18"/>
          <w:szCs w:val="18"/>
        </w:rPr>
        <w:t>jectifs chiffrés de l’opération</w:t>
      </w:r>
      <w:r w:rsidR="00B2402F">
        <w:rPr>
          <w:rFonts w:asciiTheme="minorHAnsi" w:hAnsiTheme="minorHAnsi" w:cs="Arial"/>
          <w:sz w:val="18"/>
          <w:szCs w:val="18"/>
        </w:rPr>
        <w:t xml:space="preserve"> (en termes de moyens et de résultats)</w:t>
      </w:r>
    </w:p>
    <w:p w:rsidR="00B2402F" w:rsidRPr="00E541B6" w:rsidRDefault="00B2402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Territoires et enjeux concernés</w:t>
      </w:r>
    </w:p>
    <w:p w:rsidR="00761B91" w:rsidRPr="009568B2" w:rsidRDefault="00761B91" w:rsidP="00761B91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9568B2">
        <w:rPr>
          <w:rFonts w:asciiTheme="minorHAnsi" w:hAnsiTheme="minorHAnsi" w:cs="Arial"/>
          <w:sz w:val="18"/>
          <w:szCs w:val="18"/>
        </w:rPr>
        <w:t>Effets attendus sur le(s) territoire(s) à enjeu</w:t>
      </w:r>
    </w:p>
    <w:p w:rsidR="0067573F" w:rsidRPr="009568B2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9568B2">
        <w:rPr>
          <w:rFonts w:asciiTheme="minorHAnsi" w:hAnsiTheme="minorHAnsi" w:cs="Arial"/>
          <w:sz w:val="18"/>
          <w:szCs w:val="18"/>
        </w:rPr>
        <w:t>Etapes et délais de réalisation</w:t>
      </w:r>
    </w:p>
    <w:p w:rsidR="00990856" w:rsidRPr="009568B2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9568B2">
        <w:rPr>
          <w:rFonts w:asciiTheme="minorHAnsi" w:hAnsiTheme="minorHAnsi" w:cs="Arial"/>
          <w:sz w:val="18"/>
          <w:szCs w:val="18"/>
        </w:rPr>
        <w:t xml:space="preserve">Budget prévisionnel du projet </w:t>
      </w:r>
      <w:r w:rsidR="00B2402F" w:rsidRPr="009568B2">
        <w:rPr>
          <w:rFonts w:asciiTheme="minorHAnsi" w:hAnsiTheme="minorHAnsi" w:cs="Arial"/>
          <w:sz w:val="18"/>
          <w:szCs w:val="18"/>
        </w:rPr>
        <w:t>en détaillant le cas échéant par type d’action et en précisant pour les actions en régie, le temps à passer en nombre de jours</w:t>
      </w:r>
    </w:p>
    <w:p w:rsidR="00E43858" w:rsidRPr="0067573F" w:rsidRDefault="005011FF" w:rsidP="00E43858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-39158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858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43858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E43858">
        <w:rPr>
          <w:rFonts w:asciiTheme="minorHAnsi" w:hAnsiTheme="minorHAnsi" w:cs="Arial"/>
          <w:sz w:val="18"/>
          <w:szCs w:val="22"/>
        </w:rPr>
        <w:t>Le cas échéant, décision de l’instance délibérante ou du conseil d’administration pour la réalisation du projet</w:t>
      </w:r>
    </w:p>
    <w:p w:rsidR="00E43858" w:rsidRDefault="00E43858" w:rsidP="00E43858">
      <w:pPr>
        <w:pStyle w:val="Paragraphedeliste"/>
        <w:spacing w:before="60"/>
        <w:ind w:left="567"/>
        <w:contextualSpacing w:val="0"/>
        <w:rPr>
          <w:rFonts w:asciiTheme="minorHAnsi" w:hAnsiTheme="minorHAnsi" w:cs="Arial"/>
          <w:sz w:val="18"/>
          <w:szCs w:val="18"/>
        </w:rPr>
      </w:pPr>
    </w:p>
    <w:p w:rsidR="00E43858" w:rsidRPr="00E43858" w:rsidRDefault="00E43858" w:rsidP="00E43858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E43858">
        <w:rPr>
          <w:rFonts w:asciiTheme="minorHAnsi" w:hAnsiTheme="minorHAnsi"/>
          <w:b/>
          <w:smallCaps/>
          <w:color w:val="1F497D" w:themeColor="text2"/>
          <w:szCs w:val="26"/>
        </w:rPr>
        <w:t xml:space="preserve">Pour les </w:t>
      </w: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études, expérimentations ou dispositifs de suivi des pressions </w:t>
      </w:r>
    </w:p>
    <w:p w:rsidR="00E43858" w:rsidRDefault="005011FF" w:rsidP="00E43858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3499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E43858" w:rsidRPr="00E43858">
        <w:rPr>
          <w:rFonts w:asciiTheme="minorHAnsi" w:hAnsiTheme="minorHAnsi" w:cs="Arial"/>
          <w:sz w:val="18"/>
          <w:szCs w:val="18"/>
        </w:rPr>
        <w:t xml:space="preserve">Proposition technique et financière du </w:t>
      </w:r>
      <w:r w:rsidR="00761B91">
        <w:rPr>
          <w:rFonts w:asciiTheme="minorHAnsi" w:hAnsiTheme="minorHAnsi" w:cs="Arial"/>
          <w:sz w:val="18"/>
          <w:szCs w:val="18"/>
        </w:rPr>
        <w:t>prestataire</w:t>
      </w:r>
      <w:r w:rsidR="00E43858" w:rsidRPr="00E43858">
        <w:rPr>
          <w:rFonts w:asciiTheme="minorHAnsi" w:hAnsiTheme="minorHAnsi" w:cs="Arial"/>
          <w:sz w:val="18"/>
          <w:szCs w:val="18"/>
        </w:rPr>
        <w:t xml:space="preserve"> retenu</w:t>
      </w:r>
    </w:p>
    <w:p w:rsidR="00B203A0" w:rsidRPr="009568B2" w:rsidRDefault="005011FF" w:rsidP="00B203A0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91497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Pour les actions en régie : </w:t>
      </w:r>
      <w:r w:rsidR="00761B91" w:rsidRPr="009568B2">
        <w:rPr>
          <w:rFonts w:asciiTheme="minorHAnsi" w:hAnsiTheme="minorHAnsi" w:cs="Arial"/>
          <w:sz w:val="18"/>
          <w:szCs w:val="18"/>
        </w:rPr>
        <w:t>justificatif du coût journalier (</w:t>
      </w:r>
      <w:r w:rsidR="006C3A95" w:rsidRPr="009568B2">
        <w:rPr>
          <w:rFonts w:asciiTheme="minorHAnsi" w:hAnsiTheme="minorHAnsi" w:cs="Arial"/>
          <w:sz w:val="18"/>
          <w:szCs w:val="18"/>
        </w:rPr>
        <w:t xml:space="preserve">salaire annuel chargé, </w:t>
      </w:r>
      <w:r w:rsidR="00081EBE" w:rsidRPr="009568B2">
        <w:rPr>
          <w:rFonts w:asciiTheme="minorHAnsi" w:hAnsiTheme="minorHAnsi" w:cs="Arial"/>
          <w:sz w:val="18"/>
          <w:szCs w:val="18"/>
        </w:rPr>
        <w:t>diplômes et expérience de l’agent</w:t>
      </w:r>
      <w:r w:rsidR="00761B91" w:rsidRPr="009568B2">
        <w:rPr>
          <w:rFonts w:asciiTheme="minorHAnsi" w:hAnsiTheme="minorHAnsi" w:cs="Arial"/>
          <w:sz w:val="18"/>
          <w:szCs w:val="18"/>
        </w:rPr>
        <w:t>, etc.)</w:t>
      </w:r>
    </w:p>
    <w:p w:rsidR="007E779C" w:rsidRDefault="007E779C" w:rsidP="00B203A0">
      <w:pPr>
        <w:jc w:val="both"/>
        <w:rPr>
          <w:rFonts w:asciiTheme="minorHAnsi" w:hAnsiTheme="minorHAnsi" w:cs="Arial"/>
          <w:sz w:val="20"/>
          <w:szCs w:val="20"/>
        </w:rPr>
      </w:pPr>
    </w:p>
    <w:p w:rsidR="00B203A0" w:rsidRDefault="00B203A0" w:rsidP="00B203A0">
      <w:pPr>
        <w:jc w:val="both"/>
        <w:rPr>
          <w:rFonts w:asciiTheme="minorHAnsi" w:hAnsiTheme="minorHAnsi" w:cs="Arial"/>
          <w:sz w:val="20"/>
          <w:szCs w:val="20"/>
        </w:rPr>
      </w:pPr>
    </w:p>
    <w:p w:rsidR="00E43858" w:rsidRPr="00E43858" w:rsidRDefault="00E43858" w:rsidP="00E43858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E43858">
        <w:rPr>
          <w:rFonts w:asciiTheme="minorHAnsi" w:hAnsiTheme="minorHAnsi"/>
          <w:b/>
          <w:smallCaps/>
          <w:color w:val="1F497D" w:themeColor="text2"/>
          <w:szCs w:val="26"/>
        </w:rPr>
        <w:t xml:space="preserve">Pour les </w:t>
      </w: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actions de communication, sensibilisation, formation </w:t>
      </w:r>
    </w:p>
    <w:p w:rsidR="00E43858" w:rsidRDefault="005011FF" w:rsidP="00E43858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9444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8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43858">
        <w:rPr>
          <w:rFonts w:asciiTheme="minorHAnsi" w:hAnsiTheme="minorHAnsi" w:cs="Arial"/>
          <w:sz w:val="18"/>
          <w:szCs w:val="18"/>
        </w:rPr>
        <w:t xml:space="preserve"> </w:t>
      </w:r>
      <w:r w:rsidR="00E43858" w:rsidRPr="00E43858">
        <w:rPr>
          <w:rFonts w:asciiTheme="minorHAnsi" w:hAnsiTheme="minorHAnsi" w:cs="Arial"/>
          <w:sz w:val="18"/>
          <w:szCs w:val="18"/>
        </w:rPr>
        <w:t xml:space="preserve">Proposition technique et financière du </w:t>
      </w:r>
      <w:r w:rsidR="00E43858">
        <w:rPr>
          <w:rFonts w:asciiTheme="minorHAnsi" w:hAnsiTheme="minorHAnsi" w:cs="Arial"/>
          <w:sz w:val="18"/>
          <w:szCs w:val="18"/>
        </w:rPr>
        <w:t>prestataire</w:t>
      </w:r>
      <w:r w:rsidR="00E43858" w:rsidRPr="00E43858">
        <w:rPr>
          <w:rFonts w:asciiTheme="minorHAnsi" w:hAnsiTheme="minorHAnsi" w:cs="Arial"/>
          <w:sz w:val="18"/>
          <w:szCs w:val="18"/>
        </w:rPr>
        <w:t xml:space="preserve"> retenu</w:t>
      </w:r>
    </w:p>
    <w:p w:rsidR="00B203A0" w:rsidRPr="009568B2" w:rsidRDefault="005011FF" w:rsidP="00B203A0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96485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Pour les actions en régie : </w:t>
      </w:r>
      <w:r w:rsidR="00761B91" w:rsidRPr="009568B2">
        <w:rPr>
          <w:rFonts w:asciiTheme="minorHAnsi" w:hAnsiTheme="minorHAnsi" w:cs="Arial"/>
          <w:sz w:val="18"/>
          <w:szCs w:val="18"/>
        </w:rPr>
        <w:t>justificatif du coût journalier (</w:t>
      </w:r>
      <w:r w:rsidR="00537AF4" w:rsidRPr="009568B2">
        <w:rPr>
          <w:rFonts w:asciiTheme="minorHAnsi" w:hAnsiTheme="minorHAnsi" w:cs="Arial"/>
          <w:sz w:val="18"/>
          <w:szCs w:val="18"/>
        </w:rPr>
        <w:t>salaire annuel chargé, diplômes et expérience de l’agent</w:t>
      </w:r>
      <w:r w:rsidR="00761B91" w:rsidRPr="009568B2">
        <w:rPr>
          <w:rFonts w:asciiTheme="minorHAnsi" w:hAnsiTheme="minorHAnsi" w:cs="Arial"/>
          <w:sz w:val="18"/>
          <w:szCs w:val="18"/>
        </w:rPr>
        <w:t>)</w:t>
      </w:r>
    </w:p>
    <w:p w:rsidR="00E43858" w:rsidRDefault="00E43858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E43858" w:rsidRDefault="00E43858" w:rsidP="00B203A0">
      <w:pPr>
        <w:jc w:val="both"/>
        <w:rPr>
          <w:rFonts w:asciiTheme="minorHAnsi" w:hAnsiTheme="minorHAnsi" w:cs="Arial"/>
          <w:sz w:val="20"/>
          <w:szCs w:val="20"/>
        </w:rPr>
      </w:pPr>
    </w:p>
    <w:p w:rsidR="00B203A0" w:rsidRPr="00B203A0" w:rsidRDefault="00B203A0" w:rsidP="00B203A0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Pour les </w:t>
      </w:r>
      <w:r w:rsidRPr="00B203A0">
        <w:rPr>
          <w:rFonts w:asciiTheme="minorHAnsi" w:hAnsiTheme="minorHAnsi"/>
          <w:b/>
          <w:smallCaps/>
          <w:color w:val="1F497D" w:themeColor="text2"/>
          <w:szCs w:val="26"/>
        </w:rPr>
        <w:t>action</w:t>
      </w:r>
      <w:r>
        <w:rPr>
          <w:rFonts w:asciiTheme="minorHAnsi" w:hAnsiTheme="minorHAnsi"/>
          <w:b/>
          <w:smallCaps/>
          <w:color w:val="1F497D" w:themeColor="text2"/>
          <w:szCs w:val="26"/>
        </w:rPr>
        <w:t>s</w:t>
      </w:r>
      <w:r w:rsidRPr="00B203A0">
        <w:rPr>
          <w:rFonts w:asciiTheme="minorHAnsi" w:hAnsiTheme="minorHAnsi"/>
          <w:b/>
          <w:smallCaps/>
          <w:color w:val="1F497D" w:themeColor="text2"/>
          <w:szCs w:val="26"/>
        </w:rPr>
        <w:t xml:space="preserve"> d’accompagnement technique des exploitations agricoles</w:t>
      </w:r>
    </w:p>
    <w:p w:rsidR="00B203A0" w:rsidRPr="009568B2" w:rsidRDefault="005011FF" w:rsidP="00B203A0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73812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Proposition technique et financière du prestataire retenu</w:t>
      </w:r>
    </w:p>
    <w:p w:rsidR="00B203A0" w:rsidRPr="009568B2" w:rsidRDefault="005011FF" w:rsidP="00B203A0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651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Pour les actions en régie : </w:t>
      </w:r>
      <w:r w:rsidR="00761B91" w:rsidRPr="009568B2">
        <w:rPr>
          <w:rFonts w:asciiTheme="minorHAnsi" w:hAnsiTheme="minorHAnsi" w:cs="Arial"/>
          <w:sz w:val="18"/>
          <w:szCs w:val="18"/>
        </w:rPr>
        <w:t>justificatif du coût journalier (</w:t>
      </w:r>
      <w:r w:rsidR="00537AF4" w:rsidRPr="009568B2">
        <w:rPr>
          <w:rFonts w:asciiTheme="minorHAnsi" w:hAnsiTheme="minorHAnsi" w:cs="Arial"/>
          <w:sz w:val="18"/>
          <w:szCs w:val="18"/>
        </w:rPr>
        <w:t>salaire annuel chargé, diplômes et expérience de l’agent</w:t>
      </w:r>
      <w:r w:rsidR="00761B91" w:rsidRPr="009568B2">
        <w:rPr>
          <w:rFonts w:asciiTheme="minorHAnsi" w:hAnsiTheme="minorHAnsi" w:cs="Arial"/>
          <w:sz w:val="18"/>
          <w:szCs w:val="18"/>
        </w:rPr>
        <w:t>)</w:t>
      </w:r>
    </w:p>
    <w:p w:rsidR="00B203A0" w:rsidRDefault="00B203A0" w:rsidP="00B203A0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2"/>
        </w:rPr>
      </w:pPr>
    </w:p>
    <w:p w:rsidR="00B203A0" w:rsidRDefault="00B203A0" w:rsidP="00B203A0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2"/>
        </w:rPr>
      </w:pPr>
    </w:p>
    <w:p w:rsidR="00B203A0" w:rsidRPr="00B203A0" w:rsidRDefault="00B203A0" w:rsidP="00B203A0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Pour les </w:t>
      </w:r>
      <w:r w:rsidRPr="00B203A0">
        <w:rPr>
          <w:rFonts w:asciiTheme="minorHAnsi" w:hAnsiTheme="minorHAnsi"/>
          <w:b/>
          <w:smallCaps/>
          <w:color w:val="1F497D" w:themeColor="text2"/>
          <w:szCs w:val="26"/>
        </w:rPr>
        <w:t>investissement</w:t>
      </w:r>
      <w:r>
        <w:rPr>
          <w:rFonts w:asciiTheme="minorHAnsi" w:hAnsiTheme="minorHAnsi"/>
          <w:b/>
          <w:smallCaps/>
          <w:color w:val="1F497D" w:themeColor="text2"/>
          <w:szCs w:val="26"/>
        </w:rPr>
        <w:t>s</w:t>
      </w:r>
      <w:r w:rsidRPr="00B203A0">
        <w:rPr>
          <w:rFonts w:asciiTheme="minorHAnsi" w:hAnsiTheme="minorHAnsi"/>
          <w:b/>
          <w:smallCaps/>
          <w:color w:val="1F497D" w:themeColor="text2"/>
          <w:szCs w:val="26"/>
        </w:rPr>
        <w:t xml:space="preserve"> pour une exploitation agricole </w:t>
      </w:r>
    </w:p>
    <w:p w:rsidR="00B203A0" w:rsidRPr="009568B2" w:rsidRDefault="005011FF" w:rsidP="00B203A0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86316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Devis détaillé(s) par principaux postes d’investissement </w:t>
      </w:r>
    </w:p>
    <w:p w:rsidR="00B203A0" w:rsidRPr="009568B2" w:rsidRDefault="005011FF" w:rsidP="00B203A0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334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Le cas échéant, certification en agriculture biologique de l’entreprise</w:t>
      </w:r>
      <w:r w:rsidR="00761B91" w:rsidRPr="009568B2">
        <w:rPr>
          <w:rFonts w:asciiTheme="minorHAnsi" w:hAnsiTheme="minorHAnsi" w:cs="Arial"/>
          <w:sz w:val="18"/>
          <w:szCs w:val="18"/>
        </w:rPr>
        <w:t xml:space="preserve"> ou engagement dans des démarches agro-environnementales (MAEC, Groupe Ecophyto)</w:t>
      </w:r>
    </w:p>
    <w:p w:rsidR="00B203A0" w:rsidRPr="009568B2" w:rsidRDefault="005011FF" w:rsidP="00B203A0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4611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Le cas échéant, liste des aides publiques perçues au titre des minimis sur les 3 derniers exercices dont l’année en cours</w:t>
      </w:r>
    </w:p>
    <w:p w:rsidR="00B203A0" w:rsidRPr="009568B2" w:rsidRDefault="005011FF" w:rsidP="00B203A0">
      <w:pPr>
        <w:spacing w:before="60"/>
        <w:ind w:left="227" w:hanging="227"/>
        <w:jc w:val="both"/>
        <w:rPr>
          <w:rFonts w:asciiTheme="minorHAnsi" w:hAnsiTheme="minorHAnsi" w:cs="Arial"/>
          <w:i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487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A0" w:rsidRPr="009568B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3A0" w:rsidRPr="009568B2">
        <w:rPr>
          <w:rFonts w:asciiTheme="minorHAnsi" w:hAnsiTheme="minorHAnsi" w:cs="Arial"/>
          <w:sz w:val="18"/>
          <w:szCs w:val="18"/>
        </w:rPr>
        <w:t xml:space="preserve"> Pour les projets d’implantation de haies ou d’arbres</w:t>
      </w:r>
      <w:r w:rsidR="00761B91" w:rsidRPr="009568B2">
        <w:rPr>
          <w:rFonts w:asciiTheme="minorHAnsi" w:hAnsiTheme="minorHAnsi" w:cs="Arial"/>
          <w:sz w:val="18"/>
          <w:szCs w:val="18"/>
        </w:rPr>
        <w:t xml:space="preserve"> (agroforesterie ou boisement)</w:t>
      </w:r>
      <w:r w:rsidR="00B203A0" w:rsidRPr="009568B2">
        <w:rPr>
          <w:rFonts w:asciiTheme="minorHAnsi" w:hAnsiTheme="minorHAnsi" w:cs="Arial"/>
          <w:sz w:val="18"/>
          <w:szCs w:val="18"/>
        </w:rPr>
        <w:t>, schémas et plans nécessaires à la compréhension du projet</w:t>
      </w:r>
      <w:r w:rsidR="00761B91" w:rsidRPr="009568B2">
        <w:rPr>
          <w:rFonts w:asciiTheme="minorHAnsi" w:hAnsiTheme="minorHAnsi" w:cs="Arial"/>
          <w:sz w:val="18"/>
          <w:szCs w:val="18"/>
        </w:rPr>
        <w:t xml:space="preserve"> ainsi que l’accord du propriétaire des parcelles concernées</w:t>
      </w:r>
    </w:p>
    <w:p w:rsidR="00B203A0" w:rsidRPr="009568B2" w:rsidRDefault="00B203A0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B203A0" w:rsidRPr="00CE296B" w:rsidRDefault="00B203A0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96553D" w:rsidRPr="0067573F" w:rsidRDefault="005011FF" w:rsidP="00DC0942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202065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C0942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E43858">
        <w:rPr>
          <w:rFonts w:asciiTheme="minorHAnsi" w:hAnsiTheme="minorHAnsi" w:cs="Arial"/>
          <w:sz w:val="18"/>
          <w:szCs w:val="22"/>
        </w:rPr>
        <w:t>Pour une entreprise, c</w:t>
      </w:r>
      <w:r w:rsidR="0096553D" w:rsidRPr="0067573F">
        <w:rPr>
          <w:rFonts w:asciiTheme="minorHAnsi" w:hAnsiTheme="minorHAnsi" w:cs="Arial"/>
          <w:sz w:val="18"/>
          <w:szCs w:val="22"/>
        </w:rPr>
        <w:t>opie des 3 dernières liasses fiscales</w:t>
      </w:r>
    </w:p>
    <w:p w:rsidR="00DF3F1F" w:rsidRDefault="005011FF" w:rsidP="00DF3F1F">
      <w:pPr>
        <w:spacing w:before="120"/>
        <w:jc w:val="both"/>
        <w:rPr>
          <w:rFonts w:asciiTheme="minorHAnsi" w:hAnsiTheme="minorHAnsi" w:cs="Arial"/>
          <w:sz w:val="18"/>
          <w:szCs w:val="22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-3395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858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Exemplaire des statuts, ou récépissé de la déclaration d’existence à la préfecture du département ou au tribunal d’instance, ou copie de la parution au journal officiel</w:t>
      </w:r>
    </w:p>
    <w:p w:rsidR="00097F3C" w:rsidRPr="00E43858" w:rsidRDefault="005011FF" w:rsidP="00E43858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183788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858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E43858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E43858">
        <w:rPr>
          <w:rFonts w:asciiTheme="minorHAnsi" w:hAnsiTheme="minorHAnsi" w:cs="Arial"/>
          <w:sz w:val="18"/>
          <w:szCs w:val="22"/>
        </w:rPr>
        <w:t>Le cas échéant, l</w:t>
      </w:r>
      <w:r w:rsidR="00E43858" w:rsidRPr="00E43858">
        <w:rPr>
          <w:rFonts w:asciiTheme="minorHAnsi" w:hAnsiTheme="minorHAnsi" w:cs="Arial"/>
          <w:sz w:val="18"/>
        </w:rPr>
        <w:t>e DCE (dossier de consultation des entreprises)</w:t>
      </w:r>
      <w:r w:rsidR="00B2402F">
        <w:rPr>
          <w:rFonts w:asciiTheme="minorHAnsi" w:hAnsiTheme="minorHAnsi" w:cs="Arial"/>
          <w:sz w:val="18"/>
        </w:rPr>
        <w:t xml:space="preserve"> et le tableau d’analyse des offres</w:t>
      </w:r>
    </w:p>
    <w:p w:rsidR="00E541B6" w:rsidRPr="00CE296B" w:rsidRDefault="00E541B6">
      <w:pPr>
        <w:rPr>
          <w:rFonts w:asciiTheme="minorHAnsi" w:hAnsiTheme="minorHAnsi"/>
        </w:rPr>
      </w:pPr>
    </w:p>
    <w:p w:rsidR="00AE4AE0" w:rsidRDefault="00AE4AE0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406B3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B203A0" w:rsidRDefault="00A406B3">
      <w:pPr>
        <w:pStyle w:val="FORMULAIRE10"/>
        <w:rPr>
          <w:i/>
        </w:rPr>
      </w:pPr>
      <w:r w:rsidRPr="00B203A0">
        <w:t>Je soussigné (e) (Nom, Prénom</w:t>
      </w:r>
      <w:r w:rsidR="00CE3DC2" w:rsidRPr="00B203A0">
        <w:t>)</w:t>
      </w:r>
      <w:r w:rsidR="00F54E6A">
        <w:t xml:space="preserve"> </w:t>
      </w:r>
      <w:sdt>
        <w:sdtPr>
          <w:id w:val="547889815"/>
          <w:placeholder>
            <w:docPart w:val="DefaultPlaceholder_1082065158"/>
          </w:placeholder>
          <w:text/>
        </w:sdtPr>
        <w:sdtContent>
          <w:r w:rsidR="00F54E6A" w:rsidRPr="000456DD">
            <w:t>……….</w:t>
          </w:r>
        </w:sdtContent>
      </w:sdt>
      <w:r w:rsidR="00CE3DC2" w:rsidRPr="00B203A0">
        <w:t xml:space="preserve"> </w:t>
      </w:r>
    </w:p>
    <w:p w:rsidR="00CE3DC2" w:rsidRPr="00B203A0" w:rsidRDefault="00CE3DC2">
      <w:pPr>
        <w:pStyle w:val="FORMULAIRE10"/>
        <w:rPr>
          <w:i/>
        </w:rPr>
      </w:pPr>
      <w:r w:rsidRPr="00B203A0">
        <w:t xml:space="preserve">En </w:t>
      </w:r>
      <w:r w:rsidR="00B869E9" w:rsidRPr="00B203A0">
        <w:t xml:space="preserve">ma </w:t>
      </w:r>
      <w:r w:rsidRPr="00B203A0">
        <w:t xml:space="preserve">qualité de </w:t>
      </w:r>
      <w:sdt>
        <w:sdtPr>
          <w:id w:val="-1438914130"/>
          <w:placeholder>
            <w:docPart w:val="DefaultPlaceholder_1082065158"/>
          </w:placeholder>
          <w:text/>
        </w:sdtPr>
        <w:sdtContent>
          <w:r w:rsidR="00F54E6A" w:rsidRPr="000456DD">
            <w:t>……….</w:t>
          </w:r>
        </w:sdtContent>
      </w:sdt>
    </w:p>
    <w:p w:rsidR="0096553D" w:rsidRPr="00CE296B" w:rsidRDefault="00091EC0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 xml:space="preserve">l’aide financière de </w:t>
      </w:r>
      <w:r w:rsidR="00481FE7">
        <w:rPr>
          <w:rFonts w:asciiTheme="minorHAnsi" w:hAnsiTheme="minorHAnsi" w:cs="Arial"/>
          <w:sz w:val="20"/>
          <w:szCs w:val="20"/>
        </w:rPr>
        <w:t>l’a</w:t>
      </w:r>
      <w:r w:rsidR="0096553D" w:rsidRPr="00CE296B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481FE7">
        <w:rPr>
          <w:rFonts w:asciiTheme="minorHAnsi" w:hAnsiTheme="minorHAnsi" w:cs="Arial"/>
          <w:sz w:val="20"/>
          <w:szCs w:val="20"/>
        </w:rPr>
        <w:t>luriannuel d’intervention de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481FE7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, et m’engage à les respecter en cas d’attribution,  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CE296B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990856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 publics dans le cas où celui-ci serait applicable aux contrats de travaux</w:t>
      </w:r>
      <w:r w:rsidR="00990856">
        <w:rPr>
          <w:rFonts w:asciiTheme="minorHAnsi" w:hAnsiTheme="minorHAnsi" w:cs="Arial"/>
          <w:sz w:val="20"/>
          <w:szCs w:val="20"/>
        </w:rPr>
        <w:t xml:space="preserve"> (supérieur ou égal à </w:t>
      </w:r>
      <w:r w:rsidR="009F6440">
        <w:rPr>
          <w:rFonts w:asciiTheme="minorHAnsi" w:hAnsiTheme="minorHAnsi" w:cs="Arial"/>
          <w:sz w:val="20"/>
          <w:szCs w:val="20"/>
        </w:rPr>
        <w:t>5 </w:t>
      </w:r>
      <w:r w:rsidR="00A7003D">
        <w:rPr>
          <w:rFonts w:asciiTheme="minorHAnsi" w:hAnsiTheme="minorHAnsi" w:cs="Arial"/>
          <w:sz w:val="20"/>
          <w:szCs w:val="20"/>
        </w:rPr>
        <w:t>548</w:t>
      </w:r>
      <w:r w:rsidR="009F6440">
        <w:rPr>
          <w:rFonts w:asciiTheme="minorHAnsi" w:hAnsiTheme="minorHAnsi" w:cs="Arial"/>
          <w:sz w:val="20"/>
          <w:szCs w:val="20"/>
        </w:rPr>
        <w:t xml:space="preserve">  </w:t>
      </w:r>
      <w:r w:rsidR="009F6440" w:rsidRPr="009F6440">
        <w:rPr>
          <w:rFonts w:asciiTheme="minorHAnsi" w:hAnsiTheme="minorHAnsi" w:cs="Arial"/>
          <w:sz w:val="20"/>
          <w:szCs w:val="20"/>
        </w:rPr>
        <w:t>k€</w:t>
      </w:r>
      <w:r w:rsidR="009F6440" w:rsidRPr="009F6440">
        <w:rPr>
          <w:rFonts w:asciiTheme="minorHAnsi" w:hAnsiTheme="minorHAnsi"/>
          <w:b/>
          <w:smallCaps/>
          <w:sz w:val="26"/>
          <w:szCs w:val="26"/>
        </w:rPr>
        <w:t> </w:t>
      </w:r>
      <w:r w:rsidR="009F6440" w:rsidRPr="009F6440">
        <w:rPr>
          <w:rFonts w:asciiTheme="minorHAnsi" w:hAnsiTheme="minorHAnsi" w:cs="Arial"/>
          <w:sz w:val="20"/>
          <w:szCs w:val="20"/>
        </w:rPr>
        <w:t xml:space="preserve"> HT</w:t>
      </w:r>
      <w:r w:rsidR="009F6440">
        <w:rPr>
          <w:rFonts w:asciiTheme="minorHAnsi" w:hAnsiTheme="minorHAnsi" w:cs="Arial"/>
          <w:sz w:val="20"/>
          <w:szCs w:val="20"/>
        </w:rPr>
        <w:t>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>
        <w:rPr>
          <w:rFonts w:asciiTheme="minorHAnsi" w:hAnsiTheme="minorHAnsi" w:cs="Arial"/>
          <w:sz w:val="20"/>
          <w:szCs w:val="20"/>
        </w:rPr>
        <w:t>(supérieur ou égal à 1</w:t>
      </w:r>
      <w:r w:rsidR="00A7003D">
        <w:rPr>
          <w:rFonts w:asciiTheme="minorHAnsi" w:hAnsiTheme="minorHAnsi" w:cs="Arial"/>
          <w:sz w:val="20"/>
          <w:szCs w:val="20"/>
        </w:rPr>
        <w:t>44</w:t>
      </w:r>
      <w:r w:rsidR="009F6440">
        <w:rPr>
          <w:rFonts w:asciiTheme="minorHAnsi" w:hAnsiTheme="minorHAnsi" w:cs="Arial"/>
          <w:sz w:val="20"/>
          <w:szCs w:val="20"/>
        </w:rPr>
        <w:t xml:space="preserve"> k€ HT) </w:t>
      </w:r>
      <w:r w:rsidRPr="00CE296B">
        <w:rPr>
          <w:rFonts w:asciiTheme="minorHAnsi" w:hAnsiTheme="minorHAnsi" w:cs="Arial"/>
          <w:sz w:val="20"/>
          <w:szCs w:val="20"/>
        </w:rPr>
        <w:t xml:space="preserve">liés passés par mes soins et qui feraient l’objet d’une </w:t>
      </w:r>
      <w:r w:rsidR="00481FE7">
        <w:rPr>
          <w:rFonts w:asciiTheme="minorHAnsi" w:hAnsiTheme="minorHAnsi" w:cs="Arial"/>
          <w:sz w:val="20"/>
          <w:szCs w:val="20"/>
        </w:rPr>
        <w:t>subvention à plus de 50% par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>
      <w:pPr>
        <w:pStyle w:val="FORMULAIRE10"/>
        <w:rPr>
          <w:szCs w:val="20"/>
        </w:rPr>
      </w:pPr>
      <w:r w:rsidRPr="00CE296B">
        <w:rPr>
          <w:szCs w:val="20"/>
        </w:rPr>
        <w:t>A</w:t>
      </w:r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id w:val="528689959"/>
          <w:placeholder>
            <w:docPart w:val="DefaultPlaceholder_1082065158"/>
          </w:placeholder>
          <w:text/>
        </w:sdtPr>
        <w:sdtContent>
          <w:proofErr w:type="gramStart"/>
          <w:r w:rsidR="00F54E6A" w:rsidRPr="000456DD">
            <w:t>……….</w:t>
          </w:r>
        </w:sdtContent>
      </w:sdt>
      <w:r w:rsidRPr="00CE296B">
        <w:rPr>
          <w:szCs w:val="20"/>
        </w:rPr>
        <w:t>,</w:t>
      </w:r>
      <w:proofErr w:type="gramEnd"/>
      <w:r w:rsidRPr="00CE296B">
        <w:rPr>
          <w:szCs w:val="20"/>
        </w:rPr>
        <w:t xml:space="preserve"> le</w:t>
      </w:r>
      <w:r w:rsidR="002D616B" w:rsidRPr="00CE296B">
        <w:rPr>
          <w:szCs w:val="20"/>
        </w:rPr>
        <w:t xml:space="preserve"> </w:t>
      </w:r>
      <w:sdt>
        <w:sdtPr>
          <w:id w:val="219477321"/>
          <w:placeholder>
            <w:docPart w:val="DefaultPlaceholder_1082065158"/>
          </w:placeholder>
          <w:text/>
        </w:sdtPr>
        <w:sdtContent>
          <w:r w:rsidR="00F54E6A" w:rsidRPr="000456DD">
            <w:t>………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DFF5C" wp14:editId="4EBA5A31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B203A0" w:rsidRDefault="00192CDD">
      <w:pPr>
        <w:pStyle w:val="FORMULAIRE10"/>
        <w:rPr>
          <w:i/>
        </w:rPr>
      </w:pPr>
      <w:r w:rsidRPr="00B203A0">
        <w:t>Le cas échéant, je soussigné (e) (Nom, Prénom</w:t>
      </w:r>
      <w:r w:rsidR="00352564" w:rsidRPr="00B203A0">
        <w:t xml:space="preserve">) </w:t>
      </w:r>
      <w:sdt>
        <w:sdtPr>
          <w:id w:val="1390544751"/>
          <w:placeholder>
            <w:docPart w:val="DefaultPlaceholder_1082065158"/>
          </w:placeholder>
          <w:text/>
        </w:sdtPr>
        <w:sdtContent>
          <w:r w:rsidR="00F54E6A" w:rsidRPr="000456DD">
            <w:t>………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CE296B">
        <w:rPr>
          <w:rFonts w:asciiTheme="minorHAnsi" w:hAnsiTheme="minorHAnsi" w:cs="Arial"/>
          <w:sz w:val="20"/>
          <w:szCs w:val="20"/>
        </w:rPr>
        <w:t>certifie</w:t>
      </w:r>
      <w:proofErr w:type="gramEnd"/>
      <w:r w:rsidRPr="00CE296B">
        <w:rPr>
          <w:rFonts w:asciiTheme="minorHAnsi" w:hAnsiTheme="minorHAnsi" w:cs="Arial"/>
          <w:sz w:val="20"/>
          <w:szCs w:val="20"/>
        </w:rPr>
        <w:t xml:space="preserve">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CE296B" w:rsidRDefault="00192CDD" w:rsidP="000456DD">
      <w:pPr>
        <w:pStyle w:val="FORMULAIRE10"/>
        <w:rPr>
          <w:szCs w:val="20"/>
        </w:rPr>
      </w:pPr>
      <w:r w:rsidRPr="00CE296B">
        <w:rPr>
          <w:szCs w:val="20"/>
        </w:rPr>
        <w:t>A</w:t>
      </w:r>
      <w:r w:rsidR="00F54E6A" w:rsidRPr="00F54E6A">
        <w:t xml:space="preserve"> </w:t>
      </w:r>
      <w:sdt>
        <w:sdtPr>
          <w:id w:val="-1880392814"/>
          <w:placeholder>
            <w:docPart w:val="B255EC4D927D48B9A972D8B872DCF3B7"/>
          </w:placeholder>
          <w:text/>
        </w:sdtPr>
        <w:sdtContent>
          <w:proofErr w:type="gramStart"/>
          <w:r w:rsidR="00F54E6A" w:rsidRPr="000456DD">
            <w:t>……….</w:t>
          </w:r>
        </w:sdtContent>
      </w:sdt>
      <w:r w:rsidR="00E77950" w:rsidRPr="00CE296B">
        <w:rPr>
          <w:szCs w:val="20"/>
        </w:rPr>
        <w:t>,</w:t>
      </w:r>
      <w:proofErr w:type="gramEnd"/>
      <w:r w:rsidRPr="00CE296B">
        <w:rPr>
          <w:szCs w:val="20"/>
        </w:rPr>
        <w:t xml:space="preserve"> le</w:t>
      </w:r>
      <w:r w:rsidR="002D616B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id w:val="-841538083"/>
          <w:placeholder>
            <w:docPart w:val="DefaultPlaceholder_1082065158"/>
          </w:placeholder>
          <w:text/>
        </w:sdtPr>
        <w:sdtContent>
          <w:r w:rsidR="00F54E6A" w:rsidRPr="000456DD">
            <w:t>………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E541B6" w:rsidRDefault="00E541B6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0C7B90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7E779C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24" w:history="1">
        <w:r w:rsidRPr="000C7B90"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sectPr w:rsidR="007E779C" w:rsidRPr="000C7B90" w:rsidSect="00A3503E">
      <w:footerReference w:type="default" r:id="rId25"/>
      <w:footerReference w:type="first" r:id="rId26"/>
      <w:type w:val="continuous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FF" w:rsidRDefault="005011FF" w:rsidP="004F411E">
      <w:r>
        <w:separator/>
      </w:r>
    </w:p>
  </w:endnote>
  <w:endnote w:type="continuationSeparator" w:id="0">
    <w:p w:rsidR="005011FF" w:rsidRDefault="005011FF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005987" w:rsidRPr="00EF0F49" w:rsidRDefault="0000598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456DD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456DD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005987" w:rsidRPr="00DD1CF2" w:rsidRDefault="0000598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9A4DEB">
              <w:rPr>
                <w:rFonts w:asciiTheme="minorHAnsi" w:hAnsiTheme="minorHAnsi" w:cs="Arial"/>
                <w:b/>
                <w:bCs/>
                <w:sz w:val="12"/>
              </w:rPr>
              <w:t xml:space="preserve">novembre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005987" w:rsidRPr="00EF0F49" w:rsidRDefault="00005987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456D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456DD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005987" w:rsidRPr="00EF0F49" w:rsidRDefault="0000598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9A4DEB">
              <w:rPr>
                <w:rFonts w:asciiTheme="minorHAnsi" w:hAnsiTheme="minorHAnsi" w:cs="Arial"/>
                <w:b/>
                <w:bCs/>
                <w:sz w:val="12"/>
              </w:rPr>
              <w:t xml:space="preserve">novembre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2019</w:t>
            </w:r>
          </w:p>
        </w:sdtContent>
      </w:sdt>
    </w:sdtContent>
  </w:sdt>
  <w:p w:rsidR="00005987" w:rsidRPr="00ED0D81" w:rsidRDefault="00005987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FF" w:rsidRDefault="005011FF" w:rsidP="004F411E">
      <w:r>
        <w:separator/>
      </w:r>
    </w:p>
  </w:footnote>
  <w:footnote w:type="continuationSeparator" w:id="0">
    <w:p w:rsidR="005011FF" w:rsidRDefault="005011FF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782"/>
    <w:multiLevelType w:val="hybridMultilevel"/>
    <w:tmpl w:val="94C00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D60"/>
    <w:multiLevelType w:val="hybridMultilevel"/>
    <w:tmpl w:val="6AEA2A8A"/>
    <w:lvl w:ilvl="0" w:tplc="5E02CC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29BB"/>
    <w:multiLevelType w:val="hybridMultilevel"/>
    <w:tmpl w:val="10B8C57E"/>
    <w:lvl w:ilvl="0" w:tplc="AB123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7E65"/>
    <w:multiLevelType w:val="hybridMultilevel"/>
    <w:tmpl w:val="B4D4DB74"/>
    <w:lvl w:ilvl="0" w:tplc="B0A097A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7F7F7F" w:themeColor="text1" w:themeTint="8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5015F"/>
    <w:multiLevelType w:val="hybridMultilevel"/>
    <w:tmpl w:val="A628BD9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3B65"/>
    <w:rsid w:val="00005987"/>
    <w:rsid w:val="0001175D"/>
    <w:rsid w:val="00013F7A"/>
    <w:rsid w:val="00016527"/>
    <w:rsid w:val="00026697"/>
    <w:rsid w:val="00026A1F"/>
    <w:rsid w:val="0003651F"/>
    <w:rsid w:val="00043D58"/>
    <w:rsid w:val="000456DD"/>
    <w:rsid w:val="00045B1A"/>
    <w:rsid w:val="00046839"/>
    <w:rsid w:val="00050120"/>
    <w:rsid w:val="000664A0"/>
    <w:rsid w:val="00067150"/>
    <w:rsid w:val="00070AEC"/>
    <w:rsid w:val="0007758E"/>
    <w:rsid w:val="00081EBE"/>
    <w:rsid w:val="0008275F"/>
    <w:rsid w:val="00084B6F"/>
    <w:rsid w:val="00091EC0"/>
    <w:rsid w:val="00093172"/>
    <w:rsid w:val="00093B63"/>
    <w:rsid w:val="00097122"/>
    <w:rsid w:val="00097F3C"/>
    <w:rsid w:val="000A18C6"/>
    <w:rsid w:val="000A6CF2"/>
    <w:rsid w:val="000B1A4E"/>
    <w:rsid w:val="000C04AC"/>
    <w:rsid w:val="000C19ED"/>
    <w:rsid w:val="000C3EA6"/>
    <w:rsid w:val="000C4C4D"/>
    <w:rsid w:val="000C7B90"/>
    <w:rsid w:val="000D0471"/>
    <w:rsid w:val="000D77BB"/>
    <w:rsid w:val="000E241F"/>
    <w:rsid w:val="000E261B"/>
    <w:rsid w:val="000E4545"/>
    <w:rsid w:val="000F4864"/>
    <w:rsid w:val="00111478"/>
    <w:rsid w:val="001129FF"/>
    <w:rsid w:val="0012136D"/>
    <w:rsid w:val="001305C2"/>
    <w:rsid w:val="00132503"/>
    <w:rsid w:val="00133B2B"/>
    <w:rsid w:val="00135434"/>
    <w:rsid w:val="0013584C"/>
    <w:rsid w:val="0013798C"/>
    <w:rsid w:val="00141A4C"/>
    <w:rsid w:val="00142791"/>
    <w:rsid w:val="00143A59"/>
    <w:rsid w:val="00145AB1"/>
    <w:rsid w:val="00150C43"/>
    <w:rsid w:val="00152040"/>
    <w:rsid w:val="00153A6E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21864"/>
    <w:rsid w:val="0022797F"/>
    <w:rsid w:val="00233CA0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2B8B"/>
    <w:rsid w:val="002D518F"/>
    <w:rsid w:val="002D616B"/>
    <w:rsid w:val="002E1CC9"/>
    <w:rsid w:val="002E1F12"/>
    <w:rsid w:val="0030215F"/>
    <w:rsid w:val="00307CF8"/>
    <w:rsid w:val="00311109"/>
    <w:rsid w:val="00311949"/>
    <w:rsid w:val="00314444"/>
    <w:rsid w:val="00323C48"/>
    <w:rsid w:val="003244E3"/>
    <w:rsid w:val="00330D8B"/>
    <w:rsid w:val="00332F69"/>
    <w:rsid w:val="00333227"/>
    <w:rsid w:val="003344D6"/>
    <w:rsid w:val="00337F5A"/>
    <w:rsid w:val="0034220E"/>
    <w:rsid w:val="00342723"/>
    <w:rsid w:val="00342A5E"/>
    <w:rsid w:val="003435E5"/>
    <w:rsid w:val="00352564"/>
    <w:rsid w:val="00352AF7"/>
    <w:rsid w:val="003556FF"/>
    <w:rsid w:val="0036141A"/>
    <w:rsid w:val="0036322B"/>
    <w:rsid w:val="0036616D"/>
    <w:rsid w:val="003674B0"/>
    <w:rsid w:val="00372C6C"/>
    <w:rsid w:val="0037775E"/>
    <w:rsid w:val="003847AE"/>
    <w:rsid w:val="003867DB"/>
    <w:rsid w:val="00391027"/>
    <w:rsid w:val="00396B43"/>
    <w:rsid w:val="003A24E8"/>
    <w:rsid w:val="003A2675"/>
    <w:rsid w:val="003A6542"/>
    <w:rsid w:val="003A7100"/>
    <w:rsid w:val="003B790E"/>
    <w:rsid w:val="003C567D"/>
    <w:rsid w:val="003D0B4A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622"/>
    <w:rsid w:val="004348E4"/>
    <w:rsid w:val="004354EB"/>
    <w:rsid w:val="00437239"/>
    <w:rsid w:val="004521E1"/>
    <w:rsid w:val="00461824"/>
    <w:rsid w:val="00464EE7"/>
    <w:rsid w:val="0047725E"/>
    <w:rsid w:val="00481FE7"/>
    <w:rsid w:val="00482124"/>
    <w:rsid w:val="0048282E"/>
    <w:rsid w:val="00491857"/>
    <w:rsid w:val="00493249"/>
    <w:rsid w:val="004960B5"/>
    <w:rsid w:val="004A15DE"/>
    <w:rsid w:val="004A4D0C"/>
    <w:rsid w:val="004B75C3"/>
    <w:rsid w:val="004C2064"/>
    <w:rsid w:val="004C2133"/>
    <w:rsid w:val="004D0E84"/>
    <w:rsid w:val="004D3BEE"/>
    <w:rsid w:val="004D3DF1"/>
    <w:rsid w:val="004E6C4C"/>
    <w:rsid w:val="004F0158"/>
    <w:rsid w:val="004F2C66"/>
    <w:rsid w:val="004F411E"/>
    <w:rsid w:val="005011FF"/>
    <w:rsid w:val="00501ECD"/>
    <w:rsid w:val="00503F1E"/>
    <w:rsid w:val="00506854"/>
    <w:rsid w:val="005112D8"/>
    <w:rsid w:val="00520D6E"/>
    <w:rsid w:val="00521174"/>
    <w:rsid w:val="00521C84"/>
    <w:rsid w:val="005271AF"/>
    <w:rsid w:val="00533C0F"/>
    <w:rsid w:val="00537AF4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2EA6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E7252"/>
    <w:rsid w:val="005F773D"/>
    <w:rsid w:val="00600549"/>
    <w:rsid w:val="006007DD"/>
    <w:rsid w:val="00600B8E"/>
    <w:rsid w:val="00602627"/>
    <w:rsid w:val="00617007"/>
    <w:rsid w:val="0063036C"/>
    <w:rsid w:val="006324C1"/>
    <w:rsid w:val="00632E28"/>
    <w:rsid w:val="0063386C"/>
    <w:rsid w:val="006351F0"/>
    <w:rsid w:val="006456E9"/>
    <w:rsid w:val="00646E45"/>
    <w:rsid w:val="006529E8"/>
    <w:rsid w:val="00653CA3"/>
    <w:rsid w:val="00654D5A"/>
    <w:rsid w:val="00663034"/>
    <w:rsid w:val="0066633D"/>
    <w:rsid w:val="00667A91"/>
    <w:rsid w:val="0067029D"/>
    <w:rsid w:val="00670A2C"/>
    <w:rsid w:val="006717EF"/>
    <w:rsid w:val="00671971"/>
    <w:rsid w:val="006742F3"/>
    <w:rsid w:val="0067573F"/>
    <w:rsid w:val="0067748C"/>
    <w:rsid w:val="00682491"/>
    <w:rsid w:val="00684DC8"/>
    <w:rsid w:val="00684DD0"/>
    <w:rsid w:val="00690558"/>
    <w:rsid w:val="0069358D"/>
    <w:rsid w:val="006939F6"/>
    <w:rsid w:val="006A0CB8"/>
    <w:rsid w:val="006A2934"/>
    <w:rsid w:val="006A58D6"/>
    <w:rsid w:val="006A70E7"/>
    <w:rsid w:val="006B0471"/>
    <w:rsid w:val="006B6F9D"/>
    <w:rsid w:val="006C3A95"/>
    <w:rsid w:val="006C4E54"/>
    <w:rsid w:val="006C743B"/>
    <w:rsid w:val="006D0199"/>
    <w:rsid w:val="006D0F07"/>
    <w:rsid w:val="006E0026"/>
    <w:rsid w:val="006E54FA"/>
    <w:rsid w:val="006F08BE"/>
    <w:rsid w:val="006F58B8"/>
    <w:rsid w:val="00703641"/>
    <w:rsid w:val="00707E5C"/>
    <w:rsid w:val="00722A70"/>
    <w:rsid w:val="00727DE3"/>
    <w:rsid w:val="00727F1E"/>
    <w:rsid w:val="00730172"/>
    <w:rsid w:val="007306AF"/>
    <w:rsid w:val="00732D5B"/>
    <w:rsid w:val="00736AA2"/>
    <w:rsid w:val="007558CF"/>
    <w:rsid w:val="00755965"/>
    <w:rsid w:val="00760861"/>
    <w:rsid w:val="00761B91"/>
    <w:rsid w:val="00763391"/>
    <w:rsid w:val="00766408"/>
    <w:rsid w:val="0077207D"/>
    <w:rsid w:val="00773359"/>
    <w:rsid w:val="00774D90"/>
    <w:rsid w:val="00774FBA"/>
    <w:rsid w:val="00780AA3"/>
    <w:rsid w:val="00792283"/>
    <w:rsid w:val="007A24FF"/>
    <w:rsid w:val="007A5235"/>
    <w:rsid w:val="007B2035"/>
    <w:rsid w:val="007B75C8"/>
    <w:rsid w:val="007C4F00"/>
    <w:rsid w:val="007D0FD6"/>
    <w:rsid w:val="007D2E5F"/>
    <w:rsid w:val="007E1AC8"/>
    <w:rsid w:val="007E312D"/>
    <w:rsid w:val="007E5A87"/>
    <w:rsid w:val="007E5EF2"/>
    <w:rsid w:val="007E779C"/>
    <w:rsid w:val="007F1D91"/>
    <w:rsid w:val="007F2532"/>
    <w:rsid w:val="007F3F53"/>
    <w:rsid w:val="007F67B3"/>
    <w:rsid w:val="00801535"/>
    <w:rsid w:val="00805393"/>
    <w:rsid w:val="00806080"/>
    <w:rsid w:val="00811918"/>
    <w:rsid w:val="008133B2"/>
    <w:rsid w:val="0081437B"/>
    <w:rsid w:val="00816BF8"/>
    <w:rsid w:val="00817186"/>
    <w:rsid w:val="008204AE"/>
    <w:rsid w:val="0082177E"/>
    <w:rsid w:val="008219E1"/>
    <w:rsid w:val="00831949"/>
    <w:rsid w:val="00841881"/>
    <w:rsid w:val="008477FA"/>
    <w:rsid w:val="0086269C"/>
    <w:rsid w:val="00862D27"/>
    <w:rsid w:val="0086376D"/>
    <w:rsid w:val="00864858"/>
    <w:rsid w:val="00865D7F"/>
    <w:rsid w:val="00874972"/>
    <w:rsid w:val="00875A2A"/>
    <w:rsid w:val="008774C3"/>
    <w:rsid w:val="00880432"/>
    <w:rsid w:val="00881FC2"/>
    <w:rsid w:val="00883EF9"/>
    <w:rsid w:val="0089508E"/>
    <w:rsid w:val="00896D59"/>
    <w:rsid w:val="008A36E3"/>
    <w:rsid w:val="008A6603"/>
    <w:rsid w:val="008A776D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8C9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68B2"/>
    <w:rsid w:val="00963695"/>
    <w:rsid w:val="0096553D"/>
    <w:rsid w:val="0096589E"/>
    <w:rsid w:val="00973DFC"/>
    <w:rsid w:val="009741C1"/>
    <w:rsid w:val="00980DE7"/>
    <w:rsid w:val="0098471A"/>
    <w:rsid w:val="00990856"/>
    <w:rsid w:val="00991ABD"/>
    <w:rsid w:val="00992027"/>
    <w:rsid w:val="00992643"/>
    <w:rsid w:val="009A0813"/>
    <w:rsid w:val="009A14B8"/>
    <w:rsid w:val="009A4A19"/>
    <w:rsid w:val="009A4DEB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4096"/>
    <w:rsid w:val="009E7339"/>
    <w:rsid w:val="009F6440"/>
    <w:rsid w:val="00A05515"/>
    <w:rsid w:val="00A057AB"/>
    <w:rsid w:val="00A12710"/>
    <w:rsid w:val="00A1685C"/>
    <w:rsid w:val="00A2198D"/>
    <w:rsid w:val="00A27F5F"/>
    <w:rsid w:val="00A33BEA"/>
    <w:rsid w:val="00A3503E"/>
    <w:rsid w:val="00A406B3"/>
    <w:rsid w:val="00A4406A"/>
    <w:rsid w:val="00A44429"/>
    <w:rsid w:val="00A473F5"/>
    <w:rsid w:val="00A5625A"/>
    <w:rsid w:val="00A60318"/>
    <w:rsid w:val="00A6388F"/>
    <w:rsid w:val="00A63A0E"/>
    <w:rsid w:val="00A7003D"/>
    <w:rsid w:val="00A70EF9"/>
    <w:rsid w:val="00A72299"/>
    <w:rsid w:val="00A925EF"/>
    <w:rsid w:val="00A94DC6"/>
    <w:rsid w:val="00A96EC1"/>
    <w:rsid w:val="00A97098"/>
    <w:rsid w:val="00A97E05"/>
    <w:rsid w:val="00AA16FC"/>
    <w:rsid w:val="00AA3829"/>
    <w:rsid w:val="00AA3D7B"/>
    <w:rsid w:val="00AA78E0"/>
    <w:rsid w:val="00AB4F95"/>
    <w:rsid w:val="00AD0824"/>
    <w:rsid w:val="00AD2E66"/>
    <w:rsid w:val="00AD461C"/>
    <w:rsid w:val="00AD46B1"/>
    <w:rsid w:val="00AE0293"/>
    <w:rsid w:val="00AE355B"/>
    <w:rsid w:val="00AE4AE0"/>
    <w:rsid w:val="00AF5055"/>
    <w:rsid w:val="00B02311"/>
    <w:rsid w:val="00B04D02"/>
    <w:rsid w:val="00B06738"/>
    <w:rsid w:val="00B12B7D"/>
    <w:rsid w:val="00B14597"/>
    <w:rsid w:val="00B14868"/>
    <w:rsid w:val="00B16BED"/>
    <w:rsid w:val="00B203A0"/>
    <w:rsid w:val="00B2402F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1BC0"/>
    <w:rsid w:val="00BF6D3B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245F"/>
    <w:rsid w:val="00C336D5"/>
    <w:rsid w:val="00C37742"/>
    <w:rsid w:val="00C44520"/>
    <w:rsid w:val="00C52B3B"/>
    <w:rsid w:val="00C52DA6"/>
    <w:rsid w:val="00C566F2"/>
    <w:rsid w:val="00C603DA"/>
    <w:rsid w:val="00C6103B"/>
    <w:rsid w:val="00C650B3"/>
    <w:rsid w:val="00C70585"/>
    <w:rsid w:val="00C70856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07E"/>
    <w:rsid w:val="00CB7639"/>
    <w:rsid w:val="00CC1E2C"/>
    <w:rsid w:val="00CD0719"/>
    <w:rsid w:val="00CD3B1B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6547"/>
    <w:rsid w:val="00D27B6D"/>
    <w:rsid w:val="00D30371"/>
    <w:rsid w:val="00D3723C"/>
    <w:rsid w:val="00D5454D"/>
    <w:rsid w:val="00D557DF"/>
    <w:rsid w:val="00D60895"/>
    <w:rsid w:val="00D71B97"/>
    <w:rsid w:val="00D73AA5"/>
    <w:rsid w:val="00D7787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0942"/>
    <w:rsid w:val="00DC637F"/>
    <w:rsid w:val="00DC6878"/>
    <w:rsid w:val="00DD1468"/>
    <w:rsid w:val="00DD1CF2"/>
    <w:rsid w:val="00DE1CF6"/>
    <w:rsid w:val="00DE3E97"/>
    <w:rsid w:val="00DE5429"/>
    <w:rsid w:val="00DF067D"/>
    <w:rsid w:val="00DF0C4A"/>
    <w:rsid w:val="00DF0DD4"/>
    <w:rsid w:val="00DF3F1F"/>
    <w:rsid w:val="00DF516A"/>
    <w:rsid w:val="00DF5572"/>
    <w:rsid w:val="00DF759C"/>
    <w:rsid w:val="00E00382"/>
    <w:rsid w:val="00E02953"/>
    <w:rsid w:val="00E03FB0"/>
    <w:rsid w:val="00E12C83"/>
    <w:rsid w:val="00E1395B"/>
    <w:rsid w:val="00E1670F"/>
    <w:rsid w:val="00E21927"/>
    <w:rsid w:val="00E27C56"/>
    <w:rsid w:val="00E315A4"/>
    <w:rsid w:val="00E31F14"/>
    <w:rsid w:val="00E3552C"/>
    <w:rsid w:val="00E3770B"/>
    <w:rsid w:val="00E4038E"/>
    <w:rsid w:val="00E4055D"/>
    <w:rsid w:val="00E42544"/>
    <w:rsid w:val="00E43858"/>
    <w:rsid w:val="00E44689"/>
    <w:rsid w:val="00E51E27"/>
    <w:rsid w:val="00E541B6"/>
    <w:rsid w:val="00E55F1B"/>
    <w:rsid w:val="00E5613D"/>
    <w:rsid w:val="00E56D5A"/>
    <w:rsid w:val="00E60943"/>
    <w:rsid w:val="00E645AA"/>
    <w:rsid w:val="00E77950"/>
    <w:rsid w:val="00E81089"/>
    <w:rsid w:val="00E8356B"/>
    <w:rsid w:val="00E85143"/>
    <w:rsid w:val="00E86480"/>
    <w:rsid w:val="00E936BA"/>
    <w:rsid w:val="00E94CA8"/>
    <w:rsid w:val="00EA2A51"/>
    <w:rsid w:val="00EA488F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5AEA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360AC"/>
    <w:rsid w:val="00F51C1D"/>
    <w:rsid w:val="00F54E6A"/>
    <w:rsid w:val="00F605D0"/>
    <w:rsid w:val="00F62948"/>
    <w:rsid w:val="00F73BD5"/>
    <w:rsid w:val="00F8223A"/>
    <w:rsid w:val="00F83AA6"/>
    <w:rsid w:val="00F85838"/>
    <w:rsid w:val="00F860A7"/>
    <w:rsid w:val="00F863BD"/>
    <w:rsid w:val="00F866BF"/>
    <w:rsid w:val="00F903FB"/>
    <w:rsid w:val="00F951D4"/>
    <w:rsid w:val="00F96CCC"/>
    <w:rsid w:val="00FA445F"/>
    <w:rsid w:val="00FB26EB"/>
    <w:rsid w:val="00FB53B2"/>
    <w:rsid w:val="00FB7D21"/>
    <w:rsid w:val="00FC06EA"/>
    <w:rsid w:val="00FC4951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617007"/>
    <w:pPr>
      <w:tabs>
        <w:tab w:val="left" w:pos="851"/>
        <w:tab w:val="left" w:pos="1134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sz w:val="18"/>
      <w:szCs w:val="18"/>
    </w:rPr>
  </w:style>
  <w:style w:type="paragraph" w:customStyle="1" w:styleId="FORMULAIRE10">
    <w:name w:val="FORMULAIRE 10"/>
    <w:basedOn w:val="FORMULAIRE9"/>
    <w:qFormat/>
    <w:rsid w:val="00617007"/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617007"/>
    <w:pPr>
      <w:tabs>
        <w:tab w:val="left" w:pos="851"/>
        <w:tab w:val="left" w:pos="1134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sz w:val="18"/>
      <w:szCs w:val="18"/>
    </w:rPr>
  </w:style>
  <w:style w:type="paragraph" w:customStyle="1" w:styleId="FORMULAIRE10">
    <w:name w:val="FORMULAIRE 10"/>
    <w:basedOn w:val="FORMULAIRE9"/>
    <w:qFormat/>
    <w:rsid w:val="00617007"/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eau-seine-normandie.fr/agence-de-leau/directions_territorial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control" Target="activeX/activeX4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programme-eau-climat.eau-seine-normandie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123193" w:rsidP="00743BCC">
          <w:pPr>
            <w:pStyle w:val="34E3A36EC67B4F2D8C74D1AD4CBB5BE029"/>
          </w:pPr>
          <w:r w:rsidRPr="00342A5E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123193" w:rsidP="00123193">
          <w:pPr>
            <w:pStyle w:val="D7179743464E4166B4F623DC1F4A310844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123193" w:rsidP="00123193">
          <w:pPr>
            <w:pStyle w:val="B6F3F3AEC3C04D06B72ECE8E133588DE44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123193" w:rsidP="00743BCC">
          <w:pPr>
            <w:pStyle w:val="62217F84B79549338755C98690AB2AAF28"/>
          </w:pPr>
          <w:r w:rsidRPr="00342A5E"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123193" w:rsidP="00123193">
          <w:pPr>
            <w:pStyle w:val="EA8C918B013C432A9B5094A59F069E4344"/>
          </w:pPr>
          <w:r w:rsidRPr="00342A5E">
            <w:rPr>
              <w:rStyle w:val="Textedelespacerserv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123193" w:rsidP="00123193">
          <w:pPr>
            <w:pStyle w:val="7A45018FE0714C0EB4EF41319257743444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123193" w:rsidP="00123193">
          <w:pPr>
            <w:pStyle w:val="1EAC20F6F91A41908FC5B0829506303544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123193" w:rsidP="00123193">
          <w:pPr>
            <w:pStyle w:val="9995976B7EF645489B4B0398C1B7D3F526"/>
          </w:pPr>
          <w:r w:rsidRPr="00342A5E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123193" w:rsidP="00123193">
          <w:pPr>
            <w:pStyle w:val="861907EEF19F4769B626F31EDA50C60326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123193" w:rsidP="00123193">
          <w:pPr>
            <w:pStyle w:val="699F50EE1BDA4C4BB64D56A2C24909FD26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3DEC15CB8A9A408689C5920FBE987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5BA84-1538-43F9-AA1C-864CAAF96C14}"/>
      </w:docPartPr>
      <w:docPartBody>
        <w:p w:rsidR="002E17E7" w:rsidRDefault="00123193" w:rsidP="00A174E8">
          <w:pPr>
            <w:pStyle w:val="3DEC15CB8A9A408689C5920FBE9874F6"/>
          </w:pPr>
          <w:r w:rsidRPr="00FF1038">
            <w:t>..........</w:t>
          </w:r>
        </w:p>
      </w:docPartBody>
    </w:docPart>
    <w:docPart>
      <w:docPartPr>
        <w:name w:val="A72EBC6F66974F57B02B40C7A3595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63FBD-53F2-4A20-8DD1-B8C55A77E1C9}"/>
      </w:docPartPr>
      <w:docPartBody>
        <w:p w:rsidR="00C97F04" w:rsidRDefault="00123193" w:rsidP="00743BCC">
          <w:pPr>
            <w:pStyle w:val="A72EBC6F66974F57B02B40C7A35954851"/>
          </w:pPr>
          <w:r w:rsidRPr="00342A5E">
            <w:t>..........</w:t>
          </w:r>
        </w:p>
      </w:docPartBody>
    </w:docPart>
    <w:docPart>
      <w:docPartPr>
        <w:name w:val="7FCCEB36EA3F4C5BA0B0D04A6A92A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D51DA-2778-48D2-A9CF-002696335217}"/>
      </w:docPartPr>
      <w:docPartBody>
        <w:p w:rsidR="00C97F04" w:rsidRDefault="00123193" w:rsidP="00123193">
          <w:pPr>
            <w:pStyle w:val="7FCCEB36EA3F4C5BA0B0D04A6A92A95513"/>
          </w:pPr>
          <w:r w:rsidRPr="00342A5E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0A50B5C4EEAB458197B397F40B4A6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8E98C-E369-47DF-ACA3-2C192469E05A}"/>
      </w:docPartPr>
      <w:docPartBody>
        <w:p w:rsidR="00C97F04" w:rsidRDefault="00123193" w:rsidP="00123193">
          <w:pPr>
            <w:pStyle w:val="0A50B5C4EEAB458197B397F40B4A69B413"/>
          </w:pPr>
          <w:r w:rsidRPr="00342A5E">
            <w:rPr>
              <w:rStyle w:val="Textedelespacerserv"/>
            </w:rP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24FD3-9377-46B3-AEF7-D2C6934033B6}"/>
      </w:docPartPr>
      <w:docPartBody>
        <w:p w:rsidR="00695C87" w:rsidRDefault="00C97F04">
          <w:r w:rsidRPr="00811B2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3CB445EE35431DABE4B3F071224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CEFF3-CF25-4E9C-AAD6-7A3342897597}"/>
      </w:docPartPr>
      <w:docPartBody>
        <w:p w:rsidR="00695C87" w:rsidRDefault="00123193">
          <w:r>
            <w:t>…..</w:t>
          </w:r>
        </w:p>
      </w:docPartBody>
    </w:docPart>
    <w:docPart>
      <w:docPartPr>
        <w:name w:val="7E20639CA9F74EDBBBDA6063706B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DAD1F-F91B-4E62-A5FE-7B1CD1AA9CD0}"/>
      </w:docPartPr>
      <w:docPartBody>
        <w:p w:rsidR="00695C87" w:rsidRDefault="00C97F04">
          <w:r>
            <w:t xml:space="preserve">     </w:t>
          </w:r>
        </w:p>
      </w:docPartBody>
    </w:docPart>
    <w:docPart>
      <w:docPartPr>
        <w:name w:val="11DCC9E7062049A797E7797C1E7A1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23784-67A3-4CEE-B9F4-0BC8F92C0635}"/>
      </w:docPartPr>
      <w:docPartBody>
        <w:p w:rsidR="00695C87" w:rsidRDefault="00123193">
          <w:r>
            <w:t>…..</w:t>
          </w:r>
        </w:p>
      </w:docPartBody>
    </w:docPart>
    <w:docPart>
      <w:docPartPr>
        <w:name w:val="100C46CE210749B3A8E0CB0F7FC0E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101F2-82C9-49C2-9761-28D21E25753C}"/>
      </w:docPartPr>
      <w:docPartBody>
        <w:p w:rsidR="00695C87" w:rsidRDefault="00C97F04">
          <w:r>
            <w:t xml:space="preserve">     </w:t>
          </w:r>
        </w:p>
      </w:docPartBody>
    </w:docPart>
    <w:docPart>
      <w:docPartPr>
        <w:name w:val="24F83050199240B3AA760A2FC33D4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7CE68-6E55-488D-8595-A4848A12023B}"/>
      </w:docPartPr>
      <w:docPartBody>
        <w:p w:rsidR="00695C87" w:rsidRDefault="00C97F04">
          <w:r>
            <w:t xml:space="preserve">     </w:t>
          </w:r>
        </w:p>
      </w:docPartBody>
    </w:docPart>
    <w:docPart>
      <w:docPartPr>
        <w:name w:val="32BE65DB68BE465A831C46E235FF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329A5-9105-453D-911F-5C844132CDF3}"/>
      </w:docPartPr>
      <w:docPartBody>
        <w:p w:rsidR="00695C87" w:rsidRDefault="00C97F04">
          <w:r>
            <w:t xml:space="preserve">     </w:t>
          </w:r>
        </w:p>
      </w:docPartBody>
    </w:docPart>
    <w:docPart>
      <w:docPartPr>
        <w:name w:val="1DAF120482804D45AFE85211803A2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2C26B-431E-4534-85E7-AA55AD959410}"/>
      </w:docPartPr>
      <w:docPartBody>
        <w:p w:rsidR="00695C87" w:rsidRDefault="00C97F04">
          <w:r>
            <w:t xml:space="preserve">     </w:t>
          </w:r>
        </w:p>
      </w:docPartBody>
    </w:docPart>
    <w:docPart>
      <w:docPartPr>
        <w:name w:val="E4187AA029B74ED280485A29A8535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866A3-550C-49FB-8A29-4835F30AD97A}"/>
      </w:docPartPr>
      <w:docPartBody>
        <w:p w:rsidR="00695C87" w:rsidRDefault="00123193">
          <w:r>
            <w:t>…..</w:t>
          </w:r>
        </w:p>
      </w:docPartBody>
    </w:docPart>
    <w:docPart>
      <w:docPartPr>
        <w:name w:val="04415E4AD50F40ACA09FBEEC30135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AFFAF-86C9-42BB-ACE2-A02B707162C3}"/>
      </w:docPartPr>
      <w:docPartBody>
        <w:p w:rsidR="00695C87" w:rsidRDefault="00123193">
          <w:r>
            <w:t>…..</w:t>
          </w:r>
        </w:p>
      </w:docPartBody>
    </w:docPart>
    <w:docPart>
      <w:docPartPr>
        <w:name w:val="5635A7E0A9A046249E535737A507F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D931-E43E-408B-AF47-63B464B368F2}"/>
      </w:docPartPr>
      <w:docPartBody>
        <w:p w:rsidR="00695C87" w:rsidRDefault="00C97F04">
          <w:r>
            <w:t xml:space="preserve">     </w:t>
          </w:r>
        </w:p>
      </w:docPartBody>
    </w:docPart>
    <w:docPart>
      <w:docPartPr>
        <w:name w:val="485949FBEEF94F5A9382B439378DD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AED32-78A8-4CFA-91EA-3550A6C02321}"/>
      </w:docPartPr>
      <w:docPartBody>
        <w:p w:rsidR="00695C87" w:rsidRDefault="00123193">
          <w:r>
            <w:t>…..</w:t>
          </w:r>
        </w:p>
      </w:docPartBody>
    </w:docPart>
    <w:docPart>
      <w:docPartPr>
        <w:name w:val="F11FE85814BA4FAC97C15A0DA02E1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B89F4-B5C9-4429-A1AF-33AD10E78A1B}"/>
      </w:docPartPr>
      <w:docPartBody>
        <w:p w:rsidR="00695C87" w:rsidRDefault="00C97F04" w:rsidP="00C97F04">
          <w:pPr>
            <w:pStyle w:val="F11FE85814BA4FAC97C15A0DA02E16C6"/>
          </w:pPr>
          <w:r>
            <w:rPr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3FEE82819C8402DB7F7E525541B8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0B614-FCB1-465C-BB35-D2B7F1B0F36C}"/>
      </w:docPartPr>
      <w:docPartBody>
        <w:p w:rsidR="00A95CBB" w:rsidRDefault="00123193" w:rsidP="00123193">
          <w:pPr>
            <w:pStyle w:val="83FEE82819C8402DB7F7E525541B8AB93"/>
          </w:pPr>
          <w:r w:rsidRPr="006717EF">
            <w:rPr>
              <w:rStyle w:val="Textedelespacerserv"/>
              <w:rFonts w:eastAsiaTheme="minorHAnsi"/>
            </w:rPr>
            <w:t>……….</w:t>
          </w:r>
        </w:p>
      </w:docPartBody>
    </w:docPart>
    <w:docPart>
      <w:docPartPr>
        <w:name w:val="7F8E6E4817DD4517B82BD74AB76EA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040F7-F761-4702-96AA-9E3E54AED8E7}"/>
      </w:docPartPr>
      <w:docPartBody>
        <w:p w:rsidR="00A95CBB" w:rsidRDefault="00123193">
          <w:r>
            <w:t>……….</w:t>
          </w:r>
        </w:p>
      </w:docPartBody>
    </w:docPart>
    <w:docPart>
      <w:docPartPr>
        <w:name w:val="939CA6DAC6FD42EE885A41CE5FB43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0BFB3-B301-48B6-A5A8-C33F4BE98E5D}"/>
      </w:docPartPr>
      <w:docPartBody>
        <w:p w:rsidR="00A95CBB" w:rsidRDefault="00123193">
          <w:r>
            <w:t>……….</w:t>
          </w:r>
        </w:p>
      </w:docPartBody>
    </w:docPart>
    <w:docPart>
      <w:docPartPr>
        <w:name w:val="6F5D19E4D6084432950D021EFE45F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66C2B-BD4E-43F2-AB4F-C16A04629905}"/>
      </w:docPartPr>
      <w:docPartBody>
        <w:p w:rsidR="00A95CBB" w:rsidRDefault="00123193">
          <w:r>
            <w:t>……….</w:t>
          </w:r>
        </w:p>
      </w:docPartBody>
    </w:docPart>
    <w:docPart>
      <w:docPartPr>
        <w:name w:val="D26ECC0F6F8B4C369E9A333E068EC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EDECF-113F-47FC-9A6D-8B0539147C36}"/>
      </w:docPartPr>
      <w:docPartBody>
        <w:p w:rsidR="00123193" w:rsidRDefault="00123193">
          <w:r>
            <w:t>……….</w:t>
          </w:r>
        </w:p>
      </w:docPartBody>
    </w:docPart>
    <w:docPart>
      <w:docPartPr>
        <w:name w:val="C96CAC38D66C4DBFB2E369466ED94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82F7D-0ACD-49BF-AC42-3D092FADD5DF}"/>
      </w:docPartPr>
      <w:docPartBody>
        <w:p w:rsidR="00123193" w:rsidRDefault="00123193" w:rsidP="00123193">
          <w:pPr>
            <w:pStyle w:val="C96CAC38D66C4DBFB2E369466ED941301"/>
          </w:pPr>
          <w:r w:rsidRPr="00FC4951">
            <w:rPr>
              <w:rStyle w:val="Textedelespacerserv"/>
            </w:rPr>
            <w:t>……….</w:t>
          </w:r>
        </w:p>
      </w:docPartBody>
    </w:docPart>
    <w:docPart>
      <w:docPartPr>
        <w:name w:val="F6BF836551C54B27AFB472EA3F73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C1CB2-A1AB-4F76-B9E6-1087FC85378F}"/>
      </w:docPartPr>
      <w:docPartBody>
        <w:p w:rsidR="00123193" w:rsidRDefault="008F3D3F" w:rsidP="008F3D3F">
          <w:pPr>
            <w:pStyle w:val="F6BF836551C54B27AFB472EA3F737700"/>
          </w:pPr>
          <w:r w:rsidRPr="00811B2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90EE3AE3564C5AB98771457CDFA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01766-A950-4AF4-ADC7-EB3F7C6DA9E0}"/>
      </w:docPartPr>
      <w:docPartBody>
        <w:p w:rsidR="00123193" w:rsidRDefault="008F3D3F" w:rsidP="008F3D3F">
          <w:pPr>
            <w:pStyle w:val="5A90EE3AE3564C5AB98771457CDFA955"/>
          </w:pPr>
          <w:r w:rsidRPr="00811B2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081243C4E94085B27545455E84C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43103-82A0-452D-A3E2-803D3141D945}"/>
      </w:docPartPr>
      <w:docPartBody>
        <w:p w:rsidR="00000000" w:rsidRDefault="00123193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123193"/>
    <w:rsid w:val="00184C80"/>
    <w:rsid w:val="00190FDB"/>
    <w:rsid w:val="002615A3"/>
    <w:rsid w:val="002E17E7"/>
    <w:rsid w:val="003146DB"/>
    <w:rsid w:val="003D3799"/>
    <w:rsid w:val="00540FA9"/>
    <w:rsid w:val="00695C87"/>
    <w:rsid w:val="006F0C35"/>
    <w:rsid w:val="0073069F"/>
    <w:rsid w:val="007406F8"/>
    <w:rsid w:val="00743BCC"/>
    <w:rsid w:val="007D6966"/>
    <w:rsid w:val="00883406"/>
    <w:rsid w:val="008C21D9"/>
    <w:rsid w:val="008F3D3F"/>
    <w:rsid w:val="009E6F7D"/>
    <w:rsid w:val="009F45D7"/>
    <w:rsid w:val="00A174E8"/>
    <w:rsid w:val="00A211BA"/>
    <w:rsid w:val="00A95CBB"/>
    <w:rsid w:val="00B44654"/>
    <w:rsid w:val="00BF4F88"/>
    <w:rsid w:val="00C8366E"/>
    <w:rsid w:val="00C97F04"/>
    <w:rsid w:val="00CE1354"/>
    <w:rsid w:val="00D263F1"/>
    <w:rsid w:val="00D34B14"/>
    <w:rsid w:val="00D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19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28EE8C85AF0C4AC98433CFE69FF68BB3">
    <w:name w:val="28EE8C85AF0C4AC98433CFE69FF68BB3"/>
    <w:rsid w:val="00184C80"/>
  </w:style>
  <w:style w:type="paragraph" w:customStyle="1" w:styleId="B965E6A913A6429DA42F5975D1D68612">
    <w:name w:val="B965E6A913A6429DA42F5975D1D68612"/>
    <w:rsid w:val="00184C80"/>
  </w:style>
  <w:style w:type="paragraph" w:customStyle="1" w:styleId="34E3A36EC67B4F2D8C74D1AD4CBB5BE028">
    <w:name w:val="34E3A36EC67B4F2D8C74D1AD4CBB5BE02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72EBC6F66974F57B02B40C7A3595485">
    <w:name w:val="A72EBC6F66974F57B02B40C7A359548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FCCEB36EA3F4C5BA0B0D04A6A92A955">
    <w:name w:val="7FCCEB36EA3F4C5BA0B0D04A6A92A95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A50B5C4EEAB458197B397F40B4A69B4">
    <w:name w:val="0A50B5C4EEAB458197B397F40B4A69B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4E3A36EC67B4F2D8C74D1AD4CBB5BE029">
    <w:name w:val="34E3A36EC67B4F2D8C74D1AD4CBB5BE029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72EBC6F66974F57B02B40C7A35954851">
    <w:name w:val="A72EBC6F66974F57B02B40C7A3595485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FCCEB36EA3F4C5BA0B0D04A6A92A9551">
    <w:name w:val="7FCCEB36EA3F4C5BA0B0D04A6A92A955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A50B5C4EEAB458197B397F40B4A69B41">
    <w:name w:val="0A50B5C4EEAB458197B397F40B4A69B4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3">
    <w:name w:val="D7179743464E4166B4F623DC1F4A3108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3">
    <w:name w:val="B6F3F3AEC3C04D06B72ECE8E133588DE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5">
    <w:name w:val="861907EEF19F4769B626F31EDA50C6031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5">
    <w:name w:val="699F50EE1BDA4C4BB64D56A2C24909FD1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3">
    <w:name w:val="EA8C918B013C432A9B5094A59F069E43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3">
    <w:name w:val="7A45018FE0714C0EB4EF413192577434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3">
    <w:name w:val="1EAC20F6F91A41908FC5B08295063035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2">
    <w:name w:val="7FCCEB36EA3F4C5BA0B0D04A6A92A955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2">
    <w:name w:val="0A50B5C4EEAB458197B397F40B4A69B4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6">
    <w:name w:val="9995976B7EF645489B4B0398C1B7D3F51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4">
    <w:name w:val="D7179743464E4166B4F623DC1F4A3108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4">
    <w:name w:val="B6F3F3AEC3C04D06B72ECE8E133588DE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6">
    <w:name w:val="861907EEF19F4769B626F31EDA50C6031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6">
    <w:name w:val="699F50EE1BDA4C4BB64D56A2C24909FD1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4">
    <w:name w:val="EA8C918B013C432A9B5094A59F069E43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4">
    <w:name w:val="7A45018FE0714C0EB4EF413192577434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4">
    <w:name w:val="1EAC20F6F91A41908FC5B08295063035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3">
    <w:name w:val="7FCCEB36EA3F4C5BA0B0D04A6A92A955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3">
    <w:name w:val="0A50B5C4EEAB458197B397F40B4A69B4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7">
    <w:name w:val="9995976B7EF645489B4B0398C1B7D3F51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5">
    <w:name w:val="D7179743464E4166B4F623DC1F4A3108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5">
    <w:name w:val="B6F3F3AEC3C04D06B72ECE8E133588DE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7">
    <w:name w:val="861907EEF19F4769B626F31EDA50C6031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7">
    <w:name w:val="699F50EE1BDA4C4BB64D56A2C24909FD1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5">
    <w:name w:val="EA8C918B013C432A9B5094A59F069E43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5">
    <w:name w:val="7A45018FE0714C0EB4EF413192577434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5">
    <w:name w:val="1EAC20F6F91A41908FC5B08295063035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4">
    <w:name w:val="7FCCEB36EA3F4C5BA0B0D04A6A92A955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4">
    <w:name w:val="0A50B5C4EEAB458197B397F40B4A69B4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8">
    <w:name w:val="9995976B7EF645489B4B0398C1B7D3F51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6">
    <w:name w:val="D7179743464E4166B4F623DC1F4A3108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6">
    <w:name w:val="B6F3F3AEC3C04D06B72ECE8E133588DE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8">
    <w:name w:val="861907EEF19F4769B626F31EDA50C6031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8">
    <w:name w:val="699F50EE1BDA4C4BB64D56A2C24909FD1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6">
    <w:name w:val="EA8C918B013C432A9B5094A59F069E43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6">
    <w:name w:val="7A45018FE0714C0EB4EF413192577434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6">
    <w:name w:val="1EAC20F6F91A41908FC5B08295063035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5">
    <w:name w:val="7FCCEB36EA3F4C5BA0B0D04A6A92A955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5">
    <w:name w:val="0A50B5C4EEAB458197B397F40B4A69B4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9">
    <w:name w:val="9995976B7EF645489B4B0398C1B7D3F51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7">
    <w:name w:val="D7179743464E4166B4F623DC1F4A3108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7">
    <w:name w:val="B6F3F3AEC3C04D06B72ECE8E133588DE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9">
    <w:name w:val="861907EEF19F4769B626F31EDA50C6031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9">
    <w:name w:val="699F50EE1BDA4C4BB64D56A2C24909FD1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7">
    <w:name w:val="EA8C918B013C432A9B5094A59F069E43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7">
    <w:name w:val="7A45018FE0714C0EB4EF413192577434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7">
    <w:name w:val="1EAC20F6F91A41908FC5B08295063035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6">
    <w:name w:val="7FCCEB36EA3F4C5BA0B0D04A6A92A9556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6">
    <w:name w:val="0A50B5C4EEAB458197B397F40B4A69B46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F11FE85814BA4FAC97C15A0DA02E16C6">
    <w:name w:val="F11FE85814BA4FAC97C15A0DA02E16C6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006D0F30844CCBC99AF8DACA69D2F">
    <w:name w:val="AD7006D0F30844CCBC99AF8DACA69D2F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56B7020584219A3E21A83DBBA89EA">
    <w:name w:val="1D356B7020584219A3E21A83DBBA89EA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582A8D846454A906D42C129FAC3DC">
    <w:name w:val="544582A8D846454A906D42C129FAC3DC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3D8E7AB97427CB22B17399F82FF00">
    <w:name w:val="5CF3D8E7AB97427CB22B17399F82FF00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23C019FD1494CBC55EEF22D3DC779">
    <w:name w:val="FE123C019FD1494CBC55EEF22D3DC779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41CD061224C44A1313A288EF33959">
    <w:name w:val="D3441CD061224C44A1313A288EF3395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3DBAA4D3D15466F9FDBBFEA708F2F3C">
    <w:name w:val="83DBAA4D3D15466F9FDBBFEA708F2F3C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070E4DC5AA14DAEBA7FB2BAD4EB1E06">
    <w:name w:val="0070E4DC5AA14DAEBA7FB2BAD4EB1E06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C92000BC789346A0BF1104327A072B7C">
    <w:name w:val="C92000BC789346A0BF1104327A072B7C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7EC04EE57B542669D4A1535FAA82BCB">
    <w:name w:val="97EC04EE57B542669D4A1535FAA82BCB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1078B37AB4A4AA88AA0E45226860F58">
    <w:name w:val="01078B37AB4A4AA88AA0E45226860F5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A0E9B3137AC542DD89A1F71E4DC63C98">
    <w:name w:val="A0E9B3137AC542DD89A1F71E4DC63C9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0">
    <w:name w:val="9995976B7EF645489B4B0398C1B7D3F520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8">
    <w:name w:val="D7179743464E4166B4F623DC1F4A3108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8">
    <w:name w:val="B6F3F3AEC3C04D06B72ECE8E133588DE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0">
    <w:name w:val="861907EEF19F4769B626F31EDA50C60320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0">
    <w:name w:val="699F50EE1BDA4C4BB64D56A2C24909FD20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8">
    <w:name w:val="EA8C918B013C432A9B5094A59F069E43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8">
    <w:name w:val="7A45018FE0714C0EB4EF413192577434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8">
    <w:name w:val="1EAC20F6F91A41908FC5B08295063035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7">
    <w:name w:val="7FCCEB36EA3F4C5BA0B0D04A6A92A955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7">
    <w:name w:val="0A50B5C4EEAB458197B397F40B4A69B4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1">
    <w:name w:val="9995976B7EF645489B4B0398C1B7D3F521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9">
    <w:name w:val="D7179743464E4166B4F623DC1F4A3108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9">
    <w:name w:val="B6F3F3AEC3C04D06B72ECE8E133588DE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1">
    <w:name w:val="861907EEF19F4769B626F31EDA50C60321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1">
    <w:name w:val="699F50EE1BDA4C4BB64D56A2C24909FD21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9">
    <w:name w:val="EA8C918B013C432A9B5094A59F069E43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9">
    <w:name w:val="7A45018FE0714C0EB4EF413192577434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9">
    <w:name w:val="1EAC20F6F91A41908FC5B08295063035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8">
    <w:name w:val="7FCCEB36EA3F4C5BA0B0D04A6A92A955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8">
    <w:name w:val="0A50B5C4EEAB458197B397F40B4A69B4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2">
    <w:name w:val="9995976B7EF645489B4B0398C1B7D3F522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40">
    <w:name w:val="D7179743464E4166B4F623DC1F4A3108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40">
    <w:name w:val="B6F3F3AEC3C04D06B72ECE8E133588DE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2">
    <w:name w:val="861907EEF19F4769B626F31EDA50C60322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2">
    <w:name w:val="699F50EE1BDA4C4BB64D56A2C24909FD22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40">
    <w:name w:val="EA8C918B013C432A9B5094A59F069E43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40">
    <w:name w:val="7A45018FE0714C0EB4EF413192577434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40">
    <w:name w:val="1EAC20F6F91A41908FC5B08295063035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9">
    <w:name w:val="7FCCEB36EA3F4C5BA0B0D04A6A92A9559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9">
    <w:name w:val="0A50B5C4EEAB458197B397F40B4A69B49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3">
    <w:name w:val="9995976B7EF645489B4B0398C1B7D3F523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41">
    <w:name w:val="D7179743464E4166B4F623DC1F4A3108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41">
    <w:name w:val="B6F3F3AEC3C04D06B72ECE8E133588DE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3">
    <w:name w:val="861907EEF19F4769B626F31EDA50C60323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3">
    <w:name w:val="699F50EE1BDA4C4BB64D56A2C24909FD23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41">
    <w:name w:val="EA8C918B013C432A9B5094A59F069E43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41">
    <w:name w:val="7A45018FE0714C0EB4EF413192577434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41">
    <w:name w:val="1EAC20F6F91A41908FC5B08295063035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10">
    <w:name w:val="7FCCEB36EA3F4C5BA0B0D04A6A92A9551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10">
    <w:name w:val="0A50B5C4EEAB458197B397F40B4A69B41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15D4385DFF8459F98D5C965B65633D1">
    <w:name w:val="015D4385DFF8459F98D5C965B65633D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3FEE82819C8402DB7F7E525541B8AB9">
    <w:name w:val="83FEE82819C8402DB7F7E525541B8AB9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AE0EE5E6AA5C496BB7F29E98F28C5280">
    <w:name w:val="AE0EE5E6AA5C496BB7F29E98F28C528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4">
    <w:name w:val="9995976B7EF645489B4B0398C1B7D3F524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D7179743464E4166B4F623DC1F4A310842">
    <w:name w:val="D7179743464E4166B4F623DC1F4A3108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6F3F3AEC3C04D06B72ECE8E133588DE42">
    <w:name w:val="B6F3F3AEC3C04D06B72ECE8E133588DE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61907EEF19F4769B626F31EDA50C60324">
    <w:name w:val="861907EEF19F4769B626F31EDA50C60324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699F50EE1BDA4C4BB64D56A2C24909FD24">
    <w:name w:val="699F50EE1BDA4C4BB64D56A2C24909FD24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EA8C918B013C432A9B5094A59F069E4342">
    <w:name w:val="EA8C918B013C432A9B5094A59F069E43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A45018FE0714C0EB4EF41319257743442">
    <w:name w:val="7A45018FE0714C0EB4EF413192577434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1EAC20F6F91A41908FC5B0829506303542">
    <w:name w:val="1EAC20F6F91A41908FC5B08295063035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FCCEB36EA3F4C5BA0B0D04A6A92A95511">
    <w:name w:val="7FCCEB36EA3F4C5BA0B0D04A6A92A9551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A50B5C4EEAB458197B397F40B4A69B411">
    <w:name w:val="0A50B5C4EEAB458197B397F40B4A69B41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15D4385DFF8459F98D5C965B65633D11">
    <w:name w:val="015D4385DFF8459F98D5C965B65633D1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3FEE82819C8402DB7F7E525541B8AB91">
    <w:name w:val="83FEE82819C8402DB7F7E525541B8AB9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2DA05AB5744044908C92A150DE18A08C">
    <w:name w:val="2DA05AB5744044908C92A150DE18A08C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9995976B7EF645489B4B0398C1B7D3F525">
    <w:name w:val="9995976B7EF645489B4B0398C1B7D3F525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D7179743464E4166B4F623DC1F4A310843">
    <w:name w:val="D7179743464E4166B4F623DC1F4A3108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6F3F3AEC3C04D06B72ECE8E133588DE43">
    <w:name w:val="B6F3F3AEC3C04D06B72ECE8E133588DE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61907EEF19F4769B626F31EDA50C60325">
    <w:name w:val="861907EEF19F4769B626F31EDA50C60325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699F50EE1BDA4C4BB64D56A2C24909FD25">
    <w:name w:val="699F50EE1BDA4C4BB64D56A2C24909FD25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EA8C918B013C432A9B5094A59F069E4343">
    <w:name w:val="EA8C918B013C432A9B5094A59F069E43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A45018FE0714C0EB4EF41319257743443">
    <w:name w:val="7A45018FE0714C0EB4EF413192577434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1EAC20F6F91A41908FC5B0829506303543">
    <w:name w:val="1EAC20F6F91A41908FC5B08295063035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FCCEB36EA3F4C5BA0B0D04A6A92A95512">
    <w:name w:val="7FCCEB36EA3F4C5BA0B0D04A6A92A9551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A50B5C4EEAB458197B397F40B4A69B412">
    <w:name w:val="0A50B5C4EEAB458197B397F40B4A69B41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C96CAC38D66C4DBFB2E369466ED94130">
    <w:name w:val="C96CAC38D66C4DBFB2E369466ED94130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15D4385DFF8459F98D5C965B65633D12">
    <w:name w:val="015D4385DFF8459F98D5C965B65633D1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3FEE82819C8402DB7F7E525541B8AB92">
    <w:name w:val="83FEE82819C8402DB7F7E525541B8AB9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841AE8AC9A544EEBDED0197136A1C57">
    <w:name w:val="B841AE8AC9A544EEBDED0197136A1C57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F6BF836551C54B27AFB472EA3F737700">
    <w:name w:val="F6BF836551C54B27AFB472EA3F737700"/>
    <w:rsid w:val="008F3D3F"/>
  </w:style>
  <w:style w:type="paragraph" w:customStyle="1" w:styleId="5A90EE3AE3564C5AB98771457CDFA955">
    <w:name w:val="5A90EE3AE3564C5AB98771457CDFA955"/>
    <w:rsid w:val="008F3D3F"/>
  </w:style>
  <w:style w:type="paragraph" w:customStyle="1" w:styleId="9995976B7EF645489B4B0398C1B7D3F526">
    <w:name w:val="9995976B7EF645489B4B0398C1B7D3F526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D7179743464E4166B4F623DC1F4A310844">
    <w:name w:val="D7179743464E4166B4F623DC1F4A3108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6F3F3AEC3C04D06B72ECE8E133588DE44">
    <w:name w:val="B6F3F3AEC3C04D06B72ECE8E133588DE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61907EEF19F4769B626F31EDA50C60326">
    <w:name w:val="861907EEF19F4769B626F31EDA50C60326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699F50EE1BDA4C4BB64D56A2C24909FD26">
    <w:name w:val="699F50EE1BDA4C4BB64D56A2C24909FD26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EA8C918B013C432A9B5094A59F069E4344">
    <w:name w:val="EA8C918B013C432A9B5094A59F069E43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A45018FE0714C0EB4EF41319257743444">
    <w:name w:val="7A45018FE0714C0EB4EF413192577434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1EAC20F6F91A41908FC5B0829506303544">
    <w:name w:val="1EAC20F6F91A41908FC5B08295063035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FCCEB36EA3F4C5BA0B0D04A6A92A95513">
    <w:name w:val="7FCCEB36EA3F4C5BA0B0D04A6A92A95513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A50B5C4EEAB458197B397F40B4A69B413">
    <w:name w:val="0A50B5C4EEAB458197B397F40B4A69B413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C96CAC38D66C4DBFB2E369466ED941301">
    <w:name w:val="C96CAC38D66C4DBFB2E369466ED941301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3FEE82819C8402DB7F7E525541B8AB93">
    <w:name w:val="83FEE82819C8402DB7F7E525541B8AB93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9E2CFAC9EEE34616850BC80F4753A29D">
    <w:name w:val="9E2CFAC9EEE34616850BC80F4753A29D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C4E71FF12D504B349D6D3F280DF53378">
    <w:name w:val="C4E71FF12D504B349D6D3F280DF53378"/>
    <w:rsid w:val="00123193"/>
  </w:style>
  <w:style w:type="paragraph" w:customStyle="1" w:styleId="B255EC4D927D48B9A972D8B872DCF3B7">
    <w:name w:val="B255EC4D927D48B9A972D8B872DCF3B7"/>
    <w:rsid w:val="00123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19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28EE8C85AF0C4AC98433CFE69FF68BB3">
    <w:name w:val="28EE8C85AF0C4AC98433CFE69FF68BB3"/>
    <w:rsid w:val="00184C80"/>
  </w:style>
  <w:style w:type="paragraph" w:customStyle="1" w:styleId="B965E6A913A6429DA42F5975D1D68612">
    <w:name w:val="B965E6A913A6429DA42F5975D1D68612"/>
    <w:rsid w:val="00184C80"/>
  </w:style>
  <w:style w:type="paragraph" w:customStyle="1" w:styleId="34E3A36EC67B4F2D8C74D1AD4CBB5BE028">
    <w:name w:val="34E3A36EC67B4F2D8C74D1AD4CBB5BE02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72EBC6F66974F57B02B40C7A3595485">
    <w:name w:val="A72EBC6F66974F57B02B40C7A359548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FCCEB36EA3F4C5BA0B0D04A6A92A955">
    <w:name w:val="7FCCEB36EA3F4C5BA0B0D04A6A92A95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A50B5C4EEAB458197B397F40B4A69B4">
    <w:name w:val="0A50B5C4EEAB458197B397F40B4A69B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4E3A36EC67B4F2D8C74D1AD4CBB5BE029">
    <w:name w:val="34E3A36EC67B4F2D8C74D1AD4CBB5BE029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72EBC6F66974F57B02B40C7A35954851">
    <w:name w:val="A72EBC6F66974F57B02B40C7A3595485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FCCEB36EA3F4C5BA0B0D04A6A92A9551">
    <w:name w:val="7FCCEB36EA3F4C5BA0B0D04A6A92A955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A50B5C4EEAB458197B397F40B4A69B41">
    <w:name w:val="0A50B5C4EEAB458197B397F40B4A69B41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3">
    <w:name w:val="D7179743464E4166B4F623DC1F4A3108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3">
    <w:name w:val="B6F3F3AEC3C04D06B72ECE8E133588DE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5">
    <w:name w:val="861907EEF19F4769B626F31EDA50C6031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5">
    <w:name w:val="699F50EE1BDA4C4BB64D56A2C24909FD1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3">
    <w:name w:val="EA8C918B013C432A9B5094A59F069E43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3">
    <w:name w:val="7A45018FE0714C0EB4EF413192577434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3">
    <w:name w:val="1EAC20F6F91A41908FC5B082950630353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2">
    <w:name w:val="7FCCEB36EA3F4C5BA0B0D04A6A92A955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2">
    <w:name w:val="0A50B5C4EEAB458197B397F40B4A69B42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6">
    <w:name w:val="9995976B7EF645489B4B0398C1B7D3F51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4">
    <w:name w:val="D7179743464E4166B4F623DC1F4A3108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4">
    <w:name w:val="B6F3F3AEC3C04D06B72ECE8E133588DE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6">
    <w:name w:val="861907EEF19F4769B626F31EDA50C6031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6">
    <w:name w:val="699F50EE1BDA4C4BB64D56A2C24909FD1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4">
    <w:name w:val="EA8C918B013C432A9B5094A59F069E43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4">
    <w:name w:val="7A45018FE0714C0EB4EF413192577434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4">
    <w:name w:val="1EAC20F6F91A41908FC5B082950630353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3">
    <w:name w:val="7FCCEB36EA3F4C5BA0B0D04A6A92A955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3">
    <w:name w:val="0A50B5C4EEAB458197B397F40B4A69B43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7">
    <w:name w:val="9995976B7EF645489B4B0398C1B7D3F51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5">
    <w:name w:val="D7179743464E4166B4F623DC1F4A3108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5">
    <w:name w:val="B6F3F3AEC3C04D06B72ECE8E133588DE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7">
    <w:name w:val="861907EEF19F4769B626F31EDA50C6031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7">
    <w:name w:val="699F50EE1BDA4C4BB64D56A2C24909FD17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5">
    <w:name w:val="EA8C918B013C432A9B5094A59F069E43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5">
    <w:name w:val="7A45018FE0714C0EB4EF413192577434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5">
    <w:name w:val="1EAC20F6F91A41908FC5B082950630353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4">
    <w:name w:val="7FCCEB36EA3F4C5BA0B0D04A6A92A955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4">
    <w:name w:val="0A50B5C4EEAB458197B397F40B4A69B44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8">
    <w:name w:val="9995976B7EF645489B4B0398C1B7D3F51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6">
    <w:name w:val="D7179743464E4166B4F623DC1F4A3108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6">
    <w:name w:val="B6F3F3AEC3C04D06B72ECE8E133588DE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8">
    <w:name w:val="861907EEF19F4769B626F31EDA50C6031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8">
    <w:name w:val="699F50EE1BDA4C4BB64D56A2C24909FD18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6">
    <w:name w:val="EA8C918B013C432A9B5094A59F069E43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6">
    <w:name w:val="7A45018FE0714C0EB4EF413192577434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6">
    <w:name w:val="1EAC20F6F91A41908FC5B0829506303536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5">
    <w:name w:val="7FCCEB36EA3F4C5BA0B0D04A6A92A955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5">
    <w:name w:val="0A50B5C4EEAB458197B397F40B4A69B45"/>
    <w:rsid w:val="00743BCC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19">
    <w:name w:val="9995976B7EF645489B4B0398C1B7D3F51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7">
    <w:name w:val="D7179743464E4166B4F623DC1F4A3108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7">
    <w:name w:val="B6F3F3AEC3C04D06B72ECE8E133588DE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19">
    <w:name w:val="861907EEF19F4769B626F31EDA50C6031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19">
    <w:name w:val="699F50EE1BDA4C4BB64D56A2C24909FD1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7">
    <w:name w:val="EA8C918B013C432A9B5094A59F069E43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7">
    <w:name w:val="7A45018FE0714C0EB4EF413192577434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7">
    <w:name w:val="1EAC20F6F91A41908FC5B082950630353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6">
    <w:name w:val="7FCCEB36EA3F4C5BA0B0D04A6A92A9556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6">
    <w:name w:val="0A50B5C4EEAB458197B397F40B4A69B46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F11FE85814BA4FAC97C15A0DA02E16C6">
    <w:name w:val="F11FE85814BA4FAC97C15A0DA02E16C6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006D0F30844CCBC99AF8DACA69D2F">
    <w:name w:val="AD7006D0F30844CCBC99AF8DACA69D2F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56B7020584219A3E21A83DBBA89EA">
    <w:name w:val="1D356B7020584219A3E21A83DBBA89EA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582A8D846454A906D42C129FAC3DC">
    <w:name w:val="544582A8D846454A906D42C129FAC3DC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3D8E7AB97427CB22B17399F82FF00">
    <w:name w:val="5CF3D8E7AB97427CB22B17399F82FF00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23C019FD1494CBC55EEF22D3DC779">
    <w:name w:val="FE123C019FD1494CBC55EEF22D3DC779"/>
    <w:rsid w:val="00C9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41CD061224C44A1313A288EF33959">
    <w:name w:val="D3441CD061224C44A1313A288EF3395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3DBAA4D3D15466F9FDBBFEA708F2F3C">
    <w:name w:val="83DBAA4D3D15466F9FDBBFEA708F2F3C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070E4DC5AA14DAEBA7FB2BAD4EB1E06">
    <w:name w:val="0070E4DC5AA14DAEBA7FB2BAD4EB1E06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C92000BC789346A0BF1104327A072B7C">
    <w:name w:val="C92000BC789346A0BF1104327A072B7C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7EC04EE57B542669D4A1535FAA82BCB">
    <w:name w:val="97EC04EE57B542669D4A1535FAA82BCB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1078B37AB4A4AA88AA0E45226860F58">
    <w:name w:val="01078B37AB4A4AA88AA0E45226860F5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A0E9B3137AC542DD89A1F71E4DC63C98">
    <w:name w:val="A0E9B3137AC542DD89A1F71E4DC63C9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0">
    <w:name w:val="9995976B7EF645489B4B0398C1B7D3F520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8">
    <w:name w:val="D7179743464E4166B4F623DC1F4A3108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8">
    <w:name w:val="B6F3F3AEC3C04D06B72ECE8E133588DE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0">
    <w:name w:val="861907EEF19F4769B626F31EDA50C60320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0">
    <w:name w:val="699F50EE1BDA4C4BB64D56A2C24909FD20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8">
    <w:name w:val="EA8C918B013C432A9B5094A59F069E43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8">
    <w:name w:val="7A45018FE0714C0EB4EF413192577434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8">
    <w:name w:val="1EAC20F6F91A41908FC5B082950630353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7">
    <w:name w:val="7FCCEB36EA3F4C5BA0B0D04A6A92A955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7">
    <w:name w:val="0A50B5C4EEAB458197B397F40B4A69B47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1">
    <w:name w:val="9995976B7EF645489B4B0398C1B7D3F521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39">
    <w:name w:val="D7179743464E4166B4F623DC1F4A3108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39">
    <w:name w:val="B6F3F3AEC3C04D06B72ECE8E133588DE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1">
    <w:name w:val="861907EEF19F4769B626F31EDA50C60321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1">
    <w:name w:val="699F50EE1BDA4C4BB64D56A2C24909FD21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39">
    <w:name w:val="EA8C918B013C432A9B5094A59F069E43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39">
    <w:name w:val="7A45018FE0714C0EB4EF413192577434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39">
    <w:name w:val="1EAC20F6F91A41908FC5B0829506303539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8">
    <w:name w:val="7FCCEB36EA3F4C5BA0B0D04A6A92A955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8">
    <w:name w:val="0A50B5C4EEAB458197B397F40B4A69B48"/>
    <w:rsid w:val="00C97F0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2">
    <w:name w:val="9995976B7EF645489B4B0398C1B7D3F522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40">
    <w:name w:val="D7179743464E4166B4F623DC1F4A3108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40">
    <w:name w:val="B6F3F3AEC3C04D06B72ECE8E133588DE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2">
    <w:name w:val="861907EEF19F4769B626F31EDA50C60322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2">
    <w:name w:val="699F50EE1BDA4C4BB64D56A2C24909FD22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40">
    <w:name w:val="EA8C918B013C432A9B5094A59F069E43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40">
    <w:name w:val="7A45018FE0714C0EB4EF413192577434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40">
    <w:name w:val="1EAC20F6F91A41908FC5B082950630354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9">
    <w:name w:val="7FCCEB36EA3F4C5BA0B0D04A6A92A9559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9">
    <w:name w:val="0A50B5C4EEAB458197B397F40B4A69B49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3">
    <w:name w:val="9995976B7EF645489B4B0398C1B7D3F523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D7179743464E4166B4F623DC1F4A310841">
    <w:name w:val="D7179743464E4166B4F623DC1F4A3108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B6F3F3AEC3C04D06B72ECE8E133588DE41">
    <w:name w:val="B6F3F3AEC3C04D06B72ECE8E133588DE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61907EEF19F4769B626F31EDA50C60323">
    <w:name w:val="861907EEF19F4769B626F31EDA50C60323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699F50EE1BDA4C4BB64D56A2C24909FD23">
    <w:name w:val="699F50EE1BDA4C4BB64D56A2C24909FD23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EA8C918B013C432A9B5094A59F069E4341">
    <w:name w:val="EA8C918B013C432A9B5094A59F069E43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A45018FE0714C0EB4EF41319257743441">
    <w:name w:val="7A45018FE0714C0EB4EF413192577434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1EAC20F6F91A41908FC5B0829506303541">
    <w:name w:val="1EAC20F6F91A41908FC5B082950630354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7FCCEB36EA3F4C5BA0B0D04A6A92A95510">
    <w:name w:val="7FCCEB36EA3F4C5BA0B0D04A6A92A9551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A50B5C4EEAB458197B397F40B4A69B410">
    <w:name w:val="0A50B5C4EEAB458197B397F40B4A69B41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015D4385DFF8459F98D5C965B65633D1">
    <w:name w:val="015D4385DFF8459F98D5C965B65633D1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83FEE82819C8402DB7F7E525541B8AB9">
    <w:name w:val="83FEE82819C8402DB7F7E525541B8AB9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AE0EE5E6AA5C496BB7F29E98F28C5280">
    <w:name w:val="AE0EE5E6AA5C496BB7F29E98F28C5280"/>
    <w:rsid w:val="00695C87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20"/>
      <w:szCs w:val="26"/>
    </w:rPr>
  </w:style>
  <w:style w:type="paragraph" w:customStyle="1" w:styleId="9995976B7EF645489B4B0398C1B7D3F524">
    <w:name w:val="9995976B7EF645489B4B0398C1B7D3F524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D7179743464E4166B4F623DC1F4A310842">
    <w:name w:val="D7179743464E4166B4F623DC1F4A3108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6F3F3AEC3C04D06B72ECE8E133588DE42">
    <w:name w:val="B6F3F3AEC3C04D06B72ECE8E133588DE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61907EEF19F4769B626F31EDA50C60324">
    <w:name w:val="861907EEF19F4769B626F31EDA50C60324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699F50EE1BDA4C4BB64D56A2C24909FD24">
    <w:name w:val="699F50EE1BDA4C4BB64D56A2C24909FD24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EA8C918B013C432A9B5094A59F069E4342">
    <w:name w:val="EA8C918B013C432A9B5094A59F069E43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A45018FE0714C0EB4EF41319257743442">
    <w:name w:val="7A45018FE0714C0EB4EF413192577434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1EAC20F6F91A41908FC5B0829506303542">
    <w:name w:val="1EAC20F6F91A41908FC5B0829506303542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FCCEB36EA3F4C5BA0B0D04A6A92A95511">
    <w:name w:val="7FCCEB36EA3F4C5BA0B0D04A6A92A9551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A50B5C4EEAB458197B397F40B4A69B411">
    <w:name w:val="0A50B5C4EEAB458197B397F40B4A69B41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15D4385DFF8459F98D5C965B65633D11">
    <w:name w:val="015D4385DFF8459F98D5C965B65633D1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3FEE82819C8402DB7F7E525541B8AB91">
    <w:name w:val="83FEE82819C8402DB7F7E525541B8AB91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2DA05AB5744044908C92A150DE18A08C">
    <w:name w:val="2DA05AB5744044908C92A150DE18A08C"/>
    <w:rsid w:val="00A95CBB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9995976B7EF645489B4B0398C1B7D3F525">
    <w:name w:val="9995976B7EF645489B4B0398C1B7D3F525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D7179743464E4166B4F623DC1F4A310843">
    <w:name w:val="D7179743464E4166B4F623DC1F4A3108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6F3F3AEC3C04D06B72ECE8E133588DE43">
    <w:name w:val="B6F3F3AEC3C04D06B72ECE8E133588DE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61907EEF19F4769B626F31EDA50C60325">
    <w:name w:val="861907EEF19F4769B626F31EDA50C60325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699F50EE1BDA4C4BB64D56A2C24909FD25">
    <w:name w:val="699F50EE1BDA4C4BB64D56A2C24909FD25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EA8C918B013C432A9B5094A59F069E4343">
    <w:name w:val="EA8C918B013C432A9B5094A59F069E43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A45018FE0714C0EB4EF41319257743443">
    <w:name w:val="7A45018FE0714C0EB4EF413192577434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1EAC20F6F91A41908FC5B0829506303543">
    <w:name w:val="1EAC20F6F91A41908FC5B0829506303543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FCCEB36EA3F4C5BA0B0D04A6A92A95512">
    <w:name w:val="7FCCEB36EA3F4C5BA0B0D04A6A92A9551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A50B5C4EEAB458197B397F40B4A69B412">
    <w:name w:val="0A50B5C4EEAB458197B397F40B4A69B41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C96CAC38D66C4DBFB2E369466ED94130">
    <w:name w:val="C96CAC38D66C4DBFB2E369466ED94130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15D4385DFF8459F98D5C965B65633D12">
    <w:name w:val="015D4385DFF8459F98D5C965B65633D1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3FEE82819C8402DB7F7E525541B8AB92">
    <w:name w:val="83FEE82819C8402DB7F7E525541B8AB92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841AE8AC9A544EEBDED0197136A1C57">
    <w:name w:val="B841AE8AC9A544EEBDED0197136A1C57"/>
    <w:rsid w:val="008F3D3F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F6BF836551C54B27AFB472EA3F737700">
    <w:name w:val="F6BF836551C54B27AFB472EA3F737700"/>
    <w:rsid w:val="008F3D3F"/>
  </w:style>
  <w:style w:type="paragraph" w:customStyle="1" w:styleId="5A90EE3AE3564C5AB98771457CDFA955">
    <w:name w:val="5A90EE3AE3564C5AB98771457CDFA955"/>
    <w:rsid w:val="008F3D3F"/>
  </w:style>
  <w:style w:type="paragraph" w:customStyle="1" w:styleId="9995976B7EF645489B4B0398C1B7D3F526">
    <w:name w:val="9995976B7EF645489B4B0398C1B7D3F526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D7179743464E4166B4F623DC1F4A310844">
    <w:name w:val="D7179743464E4166B4F623DC1F4A3108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B6F3F3AEC3C04D06B72ECE8E133588DE44">
    <w:name w:val="B6F3F3AEC3C04D06B72ECE8E133588DE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61907EEF19F4769B626F31EDA50C60326">
    <w:name w:val="861907EEF19F4769B626F31EDA50C60326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699F50EE1BDA4C4BB64D56A2C24909FD26">
    <w:name w:val="699F50EE1BDA4C4BB64D56A2C24909FD26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EA8C918B013C432A9B5094A59F069E4344">
    <w:name w:val="EA8C918B013C432A9B5094A59F069E43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A45018FE0714C0EB4EF41319257743444">
    <w:name w:val="7A45018FE0714C0EB4EF413192577434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1EAC20F6F91A41908FC5B0829506303544">
    <w:name w:val="1EAC20F6F91A41908FC5B0829506303544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7FCCEB36EA3F4C5BA0B0D04A6A92A95513">
    <w:name w:val="7FCCEB36EA3F4C5BA0B0D04A6A92A95513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0A50B5C4EEAB458197B397F40B4A69B413">
    <w:name w:val="0A50B5C4EEAB458197B397F40B4A69B413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C96CAC38D66C4DBFB2E369466ED941301">
    <w:name w:val="C96CAC38D66C4DBFB2E369466ED941301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83FEE82819C8402DB7F7E525541B8AB93">
    <w:name w:val="83FEE82819C8402DB7F7E525541B8AB93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9E2CFAC9EEE34616850BC80F4753A29D">
    <w:name w:val="9E2CFAC9EEE34616850BC80F4753A29D"/>
    <w:rsid w:val="00123193"/>
    <w:pPr>
      <w:tabs>
        <w:tab w:val="left" w:pos="851"/>
        <w:tab w:val="left" w:pos="1134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sz w:val="18"/>
      <w:szCs w:val="18"/>
    </w:rPr>
  </w:style>
  <w:style w:type="paragraph" w:customStyle="1" w:styleId="C4E71FF12D504B349D6D3F280DF53378">
    <w:name w:val="C4E71FF12D504B349D6D3F280DF53378"/>
    <w:rsid w:val="00123193"/>
  </w:style>
  <w:style w:type="paragraph" w:customStyle="1" w:styleId="B255EC4D927D48B9A972D8B872DCF3B7">
    <w:name w:val="B255EC4D927D48B9A972D8B872DCF3B7"/>
    <w:rsid w:val="0012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5E61-69FF-49AB-88B0-CBEA6FF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15</cp:revision>
  <cp:lastPrinted>2018-12-07T16:52:00Z</cp:lastPrinted>
  <dcterms:created xsi:type="dcterms:W3CDTF">2019-11-07T10:46:00Z</dcterms:created>
  <dcterms:modified xsi:type="dcterms:W3CDTF">2019-11-08T14:36:00Z</dcterms:modified>
</cp:coreProperties>
</file>